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67" w:rsidRPr="00F33564" w:rsidRDefault="00853467" w:rsidP="00853467">
      <w:pPr>
        <w:keepNext/>
        <w:keepLines/>
        <w:spacing w:after="0" w:line="240" w:lineRule="auto"/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67" w:rsidRPr="00F33564" w:rsidRDefault="00853467" w:rsidP="00853467">
      <w:pPr>
        <w:keepNext/>
        <w:keepLines/>
        <w:spacing w:after="0" w:line="240" w:lineRule="auto"/>
        <w:rPr>
          <w:color w:val="000000"/>
        </w:rPr>
      </w:pPr>
    </w:p>
    <w:p w:rsidR="00853467" w:rsidRPr="00F33564" w:rsidRDefault="00853467" w:rsidP="00853467">
      <w:pPr>
        <w:keepNext/>
        <w:keepLines/>
        <w:spacing w:after="0" w:line="240" w:lineRule="auto"/>
        <w:rPr>
          <w:color w:val="000000"/>
        </w:rPr>
      </w:pPr>
    </w:p>
    <w:p w:rsidR="00853467" w:rsidRPr="00F33564" w:rsidRDefault="00853467" w:rsidP="00853467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 xml:space="preserve">АДМИНИСТРАЦИЯ  </w:t>
      </w:r>
      <w:proofErr w:type="gramStart"/>
      <w:r w:rsidRPr="00F33564">
        <w:rPr>
          <w:color w:val="000000"/>
          <w:sz w:val="30"/>
          <w:szCs w:val="30"/>
        </w:rPr>
        <w:t>ГАВРИЛОВ-ЯМСКОГО</w:t>
      </w:r>
      <w:proofErr w:type="gramEnd"/>
    </w:p>
    <w:p w:rsidR="00853467" w:rsidRPr="00F33564" w:rsidRDefault="00853467" w:rsidP="00853467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853467" w:rsidRPr="00F33564" w:rsidRDefault="00853467" w:rsidP="00853467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853467" w:rsidRPr="00840D64" w:rsidRDefault="00853467" w:rsidP="00853467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40D64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853467" w:rsidRPr="00C91A21" w:rsidRDefault="00853467" w:rsidP="00853467">
      <w:pPr>
        <w:pStyle w:val="3"/>
        <w:keepNext/>
        <w:keepLines/>
        <w:spacing w:after="0"/>
        <w:jc w:val="both"/>
        <w:rPr>
          <w:sz w:val="27"/>
          <w:szCs w:val="28"/>
        </w:rPr>
      </w:pPr>
    </w:p>
    <w:p w:rsidR="00853467" w:rsidRPr="009463BC" w:rsidRDefault="00EE5083" w:rsidP="00853467">
      <w:pPr>
        <w:pStyle w:val="3"/>
        <w:keepNext/>
        <w:keepLine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04.</w:t>
      </w:r>
      <w:r w:rsidR="00853467">
        <w:rPr>
          <w:sz w:val="28"/>
          <w:szCs w:val="28"/>
        </w:rPr>
        <w:t>2013</w:t>
      </w:r>
      <w:r w:rsidR="00853467" w:rsidRPr="009463BC">
        <w:rPr>
          <w:sz w:val="28"/>
          <w:szCs w:val="28"/>
        </w:rPr>
        <w:t xml:space="preserve">   №  </w:t>
      </w:r>
      <w:r>
        <w:rPr>
          <w:sz w:val="28"/>
          <w:szCs w:val="28"/>
        </w:rPr>
        <w:t>570</w:t>
      </w:r>
    </w:p>
    <w:p w:rsidR="00853467" w:rsidRPr="009463BC" w:rsidRDefault="00853467" w:rsidP="00853467">
      <w:pPr>
        <w:pStyle w:val="a4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3467" w:rsidRDefault="00853467" w:rsidP="00853467">
      <w:pPr>
        <w:keepNext/>
        <w:keepLine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</w:p>
    <w:p w:rsidR="00592056" w:rsidRDefault="00592056" w:rsidP="00853467">
      <w:pPr>
        <w:keepNext/>
        <w:keepLine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592056" w:rsidRDefault="00592056" w:rsidP="00853467">
      <w:pPr>
        <w:keepNext/>
        <w:keepLine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853467">
        <w:rPr>
          <w:rFonts w:ascii="Times New Roman" w:hAnsi="Times New Roman"/>
          <w:sz w:val="28"/>
          <w:szCs w:val="28"/>
        </w:rPr>
        <w:t xml:space="preserve">по реализации в 2013 году </w:t>
      </w:r>
    </w:p>
    <w:p w:rsidR="00853467" w:rsidRPr="009463BC" w:rsidRDefault="00853467" w:rsidP="00853467">
      <w:pPr>
        <w:keepNext/>
        <w:keepLine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ния</w:t>
      </w:r>
      <w:r w:rsidR="00592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а Российской Федерации</w:t>
      </w:r>
    </w:p>
    <w:p w:rsidR="00853467" w:rsidRPr="009463BC" w:rsidRDefault="00853467" w:rsidP="00853467">
      <w:pPr>
        <w:keepNext/>
        <w:keepLines/>
        <w:tabs>
          <w:tab w:val="left" w:pos="56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467" w:rsidRPr="009463BC" w:rsidRDefault="00853467" w:rsidP="00853467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467" w:rsidRPr="001202C2" w:rsidRDefault="008A1B04" w:rsidP="0085346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 Ярославской области от 22.02.2013 № 155-п «Об утверждении Плана мероприятий Правительства Ярославской области по реализации на территории области в 2013 году Послания Президента Российской Федерации Федеральному Собранию Российской Федерации»</w:t>
      </w:r>
      <w:r w:rsidR="00853467" w:rsidRPr="001202C2">
        <w:rPr>
          <w:rFonts w:ascii="Times New Roman" w:hAnsi="Times New Roman"/>
          <w:sz w:val="28"/>
          <w:szCs w:val="28"/>
        </w:rPr>
        <w:t>, руководствуясь ст.2</w:t>
      </w:r>
      <w:r w:rsidR="00853467">
        <w:rPr>
          <w:rFonts w:ascii="Times New Roman" w:hAnsi="Times New Roman"/>
          <w:sz w:val="28"/>
          <w:szCs w:val="28"/>
        </w:rPr>
        <w:t>9</w:t>
      </w:r>
      <w:r w:rsidR="00853467" w:rsidRPr="001202C2">
        <w:rPr>
          <w:rFonts w:ascii="Times New Roman" w:hAnsi="Times New Roman"/>
          <w:sz w:val="28"/>
          <w:szCs w:val="28"/>
        </w:rPr>
        <w:t xml:space="preserve"> Устава </w:t>
      </w:r>
      <w:proofErr w:type="gramStart"/>
      <w:r w:rsidR="00853467" w:rsidRPr="001202C2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853467" w:rsidRPr="001202C2">
        <w:rPr>
          <w:rFonts w:ascii="Times New Roman" w:hAnsi="Times New Roman"/>
          <w:sz w:val="28"/>
          <w:szCs w:val="28"/>
        </w:rPr>
        <w:t xml:space="preserve"> муниципального района,  </w:t>
      </w:r>
    </w:p>
    <w:p w:rsidR="00853467" w:rsidRPr="009463BC" w:rsidRDefault="00853467" w:rsidP="0085346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 xml:space="preserve"> </w:t>
      </w:r>
    </w:p>
    <w:p w:rsidR="00853467" w:rsidRPr="009463BC" w:rsidRDefault="00853467" w:rsidP="008534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853467" w:rsidRPr="009463BC" w:rsidRDefault="00853467" w:rsidP="00853467">
      <w:pPr>
        <w:keepNext/>
        <w:keepLines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853467" w:rsidRPr="009463BC" w:rsidRDefault="00592056" w:rsidP="00853467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лан мероприятий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по реализации в 2013 году Послания Президента Российской Федерации Федеральному Собранию Российской Федерации от 12 декабря 2012 года утвердить (Приложение).</w:t>
      </w:r>
    </w:p>
    <w:p w:rsidR="00853467" w:rsidRPr="009463BC" w:rsidRDefault="00853467" w:rsidP="00853467">
      <w:pPr>
        <w:keepNext/>
        <w:keepLines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 xml:space="preserve">2. </w:t>
      </w:r>
      <w:r w:rsidR="00EE5083">
        <w:rPr>
          <w:rFonts w:ascii="Times New Roman" w:hAnsi="Times New Roman"/>
          <w:sz w:val="28"/>
          <w:szCs w:val="28"/>
        </w:rPr>
        <w:t xml:space="preserve">Разместить постановление на официальном сайте Администрации </w:t>
      </w:r>
      <w:proofErr w:type="gramStart"/>
      <w:r w:rsidR="00EE5083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EE5083">
        <w:rPr>
          <w:rFonts w:ascii="Times New Roman" w:hAnsi="Times New Roman"/>
          <w:sz w:val="28"/>
          <w:szCs w:val="28"/>
        </w:rPr>
        <w:t xml:space="preserve"> муниципального района в сети Интернет</w:t>
      </w:r>
      <w:r w:rsidR="00592056">
        <w:rPr>
          <w:rFonts w:ascii="Times New Roman" w:hAnsi="Times New Roman"/>
          <w:sz w:val="28"/>
          <w:szCs w:val="28"/>
        </w:rPr>
        <w:t>.</w:t>
      </w:r>
    </w:p>
    <w:p w:rsidR="00853467" w:rsidRPr="009463BC" w:rsidRDefault="00853467" w:rsidP="00853467">
      <w:pPr>
        <w:keepNext/>
        <w:keepLines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>3. Постановление вступает в  силу с момента подписания.</w:t>
      </w:r>
    </w:p>
    <w:p w:rsidR="00853467" w:rsidRPr="009463BC" w:rsidRDefault="00853467" w:rsidP="008534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467" w:rsidRPr="009463BC" w:rsidRDefault="00853467" w:rsidP="008534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467" w:rsidRPr="009463BC" w:rsidRDefault="00853467" w:rsidP="008534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>Глава Администрации</w:t>
      </w:r>
    </w:p>
    <w:p w:rsidR="00853467" w:rsidRPr="009463BC" w:rsidRDefault="00853467" w:rsidP="0085346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9463B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463BC">
        <w:rPr>
          <w:rFonts w:ascii="Times New Roman" w:hAnsi="Times New Roman"/>
          <w:sz w:val="28"/>
          <w:szCs w:val="28"/>
        </w:rPr>
        <w:tab/>
      </w:r>
      <w:r w:rsidRPr="009463BC">
        <w:rPr>
          <w:rFonts w:ascii="Times New Roman" w:hAnsi="Times New Roman"/>
          <w:sz w:val="28"/>
          <w:szCs w:val="28"/>
        </w:rPr>
        <w:tab/>
      </w:r>
      <w:r w:rsidRPr="009463BC">
        <w:rPr>
          <w:rFonts w:ascii="Times New Roman" w:hAnsi="Times New Roman"/>
          <w:sz w:val="28"/>
          <w:szCs w:val="28"/>
        </w:rPr>
        <w:tab/>
      </w:r>
      <w:r w:rsidRPr="009463BC">
        <w:rPr>
          <w:rFonts w:ascii="Times New Roman" w:hAnsi="Times New Roman"/>
          <w:sz w:val="28"/>
          <w:szCs w:val="28"/>
        </w:rPr>
        <w:tab/>
      </w:r>
      <w:r w:rsidRPr="009463BC">
        <w:rPr>
          <w:rFonts w:ascii="Times New Roman" w:hAnsi="Times New Roman"/>
          <w:sz w:val="28"/>
          <w:szCs w:val="28"/>
        </w:rPr>
        <w:tab/>
      </w:r>
      <w:r w:rsidRPr="009463BC">
        <w:rPr>
          <w:rFonts w:ascii="Times New Roman" w:hAnsi="Times New Roman"/>
          <w:sz w:val="28"/>
          <w:szCs w:val="28"/>
        </w:rPr>
        <w:tab/>
      </w:r>
      <w:proofErr w:type="spellStart"/>
      <w:r w:rsidRPr="009463BC">
        <w:rPr>
          <w:rFonts w:ascii="Times New Roman" w:hAnsi="Times New Roman"/>
          <w:sz w:val="28"/>
          <w:szCs w:val="28"/>
        </w:rPr>
        <w:t>Н.И.Бирук</w:t>
      </w:r>
      <w:proofErr w:type="spellEnd"/>
    </w:p>
    <w:p w:rsidR="00853467" w:rsidRDefault="00853467" w:rsidP="0085346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7" w:rsidRDefault="00853467" w:rsidP="003F3D0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467" w:rsidRDefault="00853467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848" w:rsidRDefault="003F6848" w:rsidP="00345ADF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848" w:rsidRDefault="003F6848" w:rsidP="00345ADF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ADF" w:rsidRDefault="00345ADF" w:rsidP="00345AD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467" w:rsidRDefault="00853467" w:rsidP="003F3D0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53467" w:rsidSect="008534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1B07" w:rsidRDefault="003F3D04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92056" w:rsidRDefault="00592056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592056" w:rsidRDefault="00592056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2056" w:rsidRDefault="00592056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592056" w:rsidRDefault="00592056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92056" w:rsidRDefault="00592056" w:rsidP="00592056">
      <w:pPr>
        <w:keepNext/>
        <w:keepLines/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5083">
        <w:rPr>
          <w:rFonts w:ascii="Times New Roman" w:hAnsi="Times New Roman" w:cs="Times New Roman"/>
          <w:sz w:val="28"/>
          <w:szCs w:val="28"/>
        </w:rPr>
        <w:t>11.04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5083">
        <w:rPr>
          <w:rFonts w:ascii="Times New Roman" w:hAnsi="Times New Roman" w:cs="Times New Roman"/>
          <w:sz w:val="28"/>
          <w:szCs w:val="28"/>
        </w:rPr>
        <w:t>570</w:t>
      </w:r>
    </w:p>
    <w:p w:rsidR="003F3D04" w:rsidRDefault="003F3D04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04" w:rsidRDefault="003F3D04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04" w:rsidRPr="000B78FD" w:rsidRDefault="003F3D04" w:rsidP="003F3D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8FD">
        <w:rPr>
          <w:rFonts w:ascii="Times New Roman" w:hAnsi="Times New Roman" w:cs="Times New Roman"/>
          <w:sz w:val="28"/>
          <w:szCs w:val="28"/>
        </w:rPr>
        <w:t>ПЛАН</w:t>
      </w:r>
    </w:p>
    <w:p w:rsidR="003F3D04" w:rsidRPr="000B78FD" w:rsidRDefault="003F3D04" w:rsidP="003F3D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8F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Pr="000B78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B78FD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ализации в 2013 году Послания</w:t>
      </w:r>
    </w:p>
    <w:p w:rsidR="003F3D04" w:rsidRPr="000B78FD" w:rsidRDefault="003F3D04" w:rsidP="003F3D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8FD">
        <w:rPr>
          <w:rFonts w:ascii="Times New Roman" w:hAnsi="Times New Roman" w:cs="Times New Roman"/>
          <w:sz w:val="28"/>
          <w:szCs w:val="28"/>
        </w:rPr>
        <w:t>Президента Российской Федерации Федеральному Собранию Российской Федерации от 12 декабря 2012 года</w:t>
      </w:r>
    </w:p>
    <w:p w:rsidR="003F3D04" w:rsidRDefault="003F3D04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1526"/>
        <w:gridCol w:w="6095"/>
        <w:gridCol w:w="3402"/>
        <w:gridCol w:w="1984"/>
        <w:gridCol w:w="2140"/>
      </w:tblGrid>
      <w:tr w:rsidR="003F3D04" w:rsidRPr="003F3D04" w:rsidTr="00FE0D0B">
        <w:tc>
          <w:tcPr>
            <w:tcW w:w="1526" w:type="dxa"/>
          </w:tcPr>
          <w:p w:rsid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D43B5" w:rsidRPr="003F3D04" w:rsidRDefault="000D43B5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областного плана)</w:t>
            </w:r>
          </w:p>
        </w:tc>
        <w:tc>
          <w:tcPr>
            <w:tcW w:w="6095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мероприятия в натуральных, измеримых показателях</w:t>
            </w:r>
          </w:p>
        </w:tc>
        <w:tc>
          <w:tcPr>
            <w:tcW w:w="1984" w:type="dxa"/>
          </w:tcPr>
          <w:p w:rsidR="003F3D04" w:rsidRPr="003F3D04" w:rsidRDefault="003F3D04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в установленном порядке)</w:t>
            </w:r>
          </w:p>
        </w:tc>
      </w:tr>
      <w:tr w:rsidR="003F3D04" w:rsidRPr="003F3D04" w:rsidTr="00FE0D0B">
        <w:tc>
          <w:tcPr>
            <w:tcW w:w="1526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F3D04" w:rsidRPr="003F3D04" w:rsidRDefault="003F3D04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3F3D04" w:rsidRPr="003F3D04" w:rsidRDefault="003F3D04" w:rsidP="003F3D0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D04" w:rsidRPr="00FC09FF" w:rsidTr="00FE0D0B">
        <w:tc>
          <w:tcPr>
            <w:tcW w:w="15147" w:type="dxa"/>
            <w:gridSpan w:val="5"/>
          </w:tcPr>
          <w:p w:rsidR="003F3D04" w:rsidRPr="00FC09FF" w:rsidRDefault="003F3D04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оциальной сферы</w:t>
            </w:r>
          </w:p>
        </w:tc>
      </w:tr>
      <w:tr w:rsidR="003F3D04" w:rsidRPr="003F3D04" w:rsidTr="00FE0D0B">
        <w:tc>
          <w:tcPr>
            <w:tcW w:w="1526" w:type="dxa"/>
          </w:tcPr>
          <w:p w:rsidR="003F3D04" w:rsidRPr="003F3D04" w:rsidRDefault="003F3D04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D43B5">
              <w:rPr>
                <w:rFonts w:ascii="Times New Roman" w:hAnsi="Times New Roman" w:cs="Times New Roman"/>
                <w:sz w:val="24"/>
                <w:szCs w:val="24"/>
              </w:rPr>
              <w:t xml:space="preserve"> (1.1)</w:t>
            </w:r>
          </w:p>
        </w:tc>
        <w:tc>
          <w:tcPr>
            <w:tcW w:w="6095" w:type="dxa"/>
          </w:tcPr>
          <w:p w:rsidR="003F3D04" w:rsidRPr="003F3D04" w:rsidRDefault="003F3D04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ресной инвестиционной программы ЯО в части строительства (реконструкции) объектов социальной сферы в рамках ОЦП и РП</w:t>
            </w:r>
          </w:p>
        </w:tc>
        <w:tc>
          <w:tcPr>
            <w:tcW w:w="3402" w:type="dxa"/>
          </w:tcPr>
          <w:p w:rsidR="003F3D04" w:rsidRPr="000D43B5" w:rsidRDefault="000D43B5" w:rsidP="000D43B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2 объектов социальной сферы: корпус ЦРБ, спальный корпус  дома-интерната для престарелых и инвалидов</w:t>
            </w:r>
          </w:p>
        </w:tc>
        <w:tc>
          <w:tcPr>
            <w:tcW w:w="1984" w:type="dxa"/>
          </w:tcPr>
          <w:p w:rsidR="003F3D04" w:rsidRPr="003F3D04" w:rsidRDefault="005416C7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В.И.</w:t>
            </w:r>
          </w:p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D43B5" w:rsidRPr="003F3D04" w:rsidRDefault="000D43B5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  <w:tr w:rsidR="005416C7" w:rsidRPr="003F3D04" w:rsidTr="00FE0D0B">
        <w:tc>
          <w:tcPr>
            <w:tcW w:w="1526" w:type="dxa"/>
          </w:tcPr>
          <w:p w:rsidR="005416C7" w:rsidRDefault="005416C7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(1.3)</w:t>
            </w:r>
          </w:p>
        </w:tc>
        <w:tc>
          <w:tcPr>
            <w:tcW w:w="6095" w:type="dxa"/>
          </w:tcPr>
          <w:p w:rsidR="00FE0D0B" w:rsidRDefault="005416C7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населению Ярославской области в рамках ОЦП «Развитие правовой грамотности и правосознания граждан на территории Ярославской области» на 2013-2015 годы, утвержденной постановлением Правительства области от 29.12.2012 № 1564-п</w:t>
            </w:r>
          </w:p>
        </w:tc>
        <w:tc>
          <w:tcPr>
            <w:tcW w:w="3402" w:type="dxa"/>
          </w:tcPr>
          <w:p w:rsidR="005416C7" w:rsidRDefault="005416C7" w:rsidP="000D43B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есплатной юридической помощи </w:t>
            </w:r>
            <w:r w:rsidR="000D43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граждан от общего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416C7" w:rsidRDefault="005416C7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416C7" w:rsidRDefault="00052CD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</w:tr>
      <w:tr w:rsidR="00507847" w:rsidRPr="003F3D04" w:rsidTr="00FE0D0B">
        <w:tc>
          <w:tcPr>
            <w:tcW w:w="1526" w:type="dxa"/>
          </w:tcPr>
          <w:p w:rsidR="00507847" w:rsidRDefault="00507847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(1.4)</w:t>
            </w:r>
          </w:p>
        </w:tc>
        <w:tc>
          <w:tcPr>
            <w:tcW w:w="6095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езанятых инвалидов на оборудованные (оснащенные) для них рабочие места</w:t>
            </w:r>
          </w:p>
        </w:tc>
        <w:tc>
          <w:tcPr>
            <w:tcW w:w="3402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7 человек</w:t>
            </w:r>
          </w:p>
        </w:tc>
        <w:tc>
          <w:tcPr>
            <w:tcW w:w="1984" w:type="dxa"/>
          </w:tcPr>
          <w:p w:rsidR="00507847" w:rsidRDefault="00507847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07847" w:rsidRPr="003F3D04" w:rsidTr="00FE0D0B">
        <w:tc>
          <w:tcPr>
            <w:tcW w:w="1526" w:type="dxa"/>
          </w:tcPr>
          <w:p w:rsidR="00507847" w:rsidRDefault="00507847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(1.5)</w:t>
            </w:r>
          </w:p>
        </w:tc>
        <w:tc>
          <w:tcPr>
            <w:tcW w:w="6095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создания организациями – юридическими лицами специализированных дополнительных рабочих мест для трудоустройства инвалидов</w:t>
            </w:r>
          </w:p>
        </w:tc>
        <w:tc>
          <w:tcPr>
            <w:tcW w:w="3402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 менее 2 рабочих мест</w:t>
            </w:r>
          </w:p>
        </w:tc>
        <w:tc>
          <w:tcPr>
            <w:tcW w:w="1984" w:type="dxa"/>
          </w:tcPr>
          <w:p w:rsidR="00507847" w:rsidRDefault="00507847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07847" w:rsidRPr="003F3D04" w:rsidTr="00FE0D0B">
        <w:tc>
          <w:tcPr>
            <w:tcW w:w="1526" w:type="dxa"/>
          </w:tcPr>
          <w:p w:rsidR="00507847" w:rsidRDefault="00507847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(1.6)</w:t>
            </w:r>
          </w:p>
        </w:tc>
        <w:tc>
          <w:tcPr>
            <w:tcW w:w="6095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ОЦП «Комплексные меры противодействия злоупотреблению наркотиками и их незаконному обороту» на 2012-2015 годы, утвержденной постановлением Правительства области от 15.03.2012 № 194-п</w:t>
            </w:r>
          </w:p>
        </w:tc>
        <w:tc>
          <w:tcPr>
            <w:tcW w:w="3402" w:type="dxa"/>
          </w:tcPr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ервичной заболеваемости наркоманией</w:t>
            </w:r>
            <w:r w:rsidR="000D43B5">
              <w:rPr>
                <w:rFonts w:ascii="Times New Roman" w:hAnsi="Times New Roman" w:cs="Times New Roman"/>
                <w:sz w:val="24"/>
                <w:szCs w:val="24"/>
              </w:rPr>
              <w:t xml:space="preserve"> до 9 случаев на 100 тыс. населения</w:t>
            </w:r>
          </w:p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47" w:rsidRDefault="00507847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залов учреждений образования в вечернее время</w:t>
            </w:r>
          </w:p>
        </w:tc>
        <w:tc>
          <w:tcPr>
            <w:tcW w:w="1984" w:type="dxa"/>
          </w:tcPr>
          <w:p w:rsidR="00507847" w:rsidRDefault="00FE0D0B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07847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D43B5" w:rsidRDefault="000D43B5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B5" w:rsidRDefault="000D43B5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B5" w:rsidRDefault="000D43B5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B5" w:rsidRDefault="000D43B5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0E" w:rsidRDefault="0008541B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0D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30E" w:rsidRPr="003F3D04" w:rsidTr="00FE0D0B">
        <w:tc>
          <w:tcPr>
            <w:tcW w:w="1526" w:type="dxa"/>
          </w:tcPr>
          <w:p w:rsidR="00CA730E" w:rsidRDefault="00CA730E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(1.7)</w:t>
            </w:r>
          </w:p>
        </w:tc>
        <w:tc>
          <w:tcPr>
            <w:tcW w:w="6095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мероприятий по развитию медицинской профилактики и формированию здорового образа жизни на 2012-2015 годы</w:t>
            </w:r>
          </w:p>
        </w:tc>
        <w:tc>
          <w:tcPr>
            <w:tcW w:w="3402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отдель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в соответствии с утвержденным планом – 100%</w:t>
            </w:r>
          </w:p>
        </w:tc>
        <w:tc>
          <w:tcPr>
            <w:tcW w:w="1984" w:type="dxa"/>
          </w:tcPr>
          <w:p w:rsidR="00CA730E" w:rsidRDefault="00CA730E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A730E" w:rsidRPr="003F3D04" w:rsidTr="00FE0D0B">
        <w:tc>
          <w:tcPr>
            <w:tcW w:w="1526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(1.10)</w:t>
            </w:r>
          </w:p>
        </w:tc>
        <w:tc>
          <w:tcPr>
            <w:tcW w:w="6095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системы образования до средней по экономике Гаврилов-Ямского муниципального района</w:t>
            </w:r>
            <w:proofErr w:type="gramEnd"/>
          </w:p>
        </w:tc>
        <w:tc>
          <w:tcPr>
            <w:tcW w:w="3402" w:type="dxa"/>
          </w:tcPr>
          <w:p w:rsidR="00CA730E" w:rsidRDefault="00CA730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редней заработной платы работников системы образования средней заработной плате по экономике</w:t>
            </w:r>
          </w:p>
        </w:tc>
        <w:tc>
          <w:tcPr>
            <w:tcW w:w="1984" w:type="dxa"/>
          </w:tcPr>
          <w:p w:rsidR="00CA730E" w:rsidRDefault="00CA730E" w:rsidP="000D43B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D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CA730E" w:rsidRDefault="00052CD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64B1" w:rsidRPr="003F3D04" w:rsidTr="00FE0D0B">
        <w:tc>
          <w:tcPr>
            <w:tcW w:w="1526" w:type="dxa"/>
          </w:tcPr>
          <w:p w:rsidR="005264B1" w:rsidRDefault="005264B1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(1.11)</w:t>
            </w:r>
          </w:p>
        </w:tc>
        <w:tc>
          <w:tcPr>
            <w:tcW w:w="6095" w:type="dxa"/>
          </w:tcPr>
          <w:p w:rsidR="005264B1" w:rsidRDefault="005264B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образования</w:t>
            </w:r>
          </w:p>
        </w:tc>
        <w:tc>
          <w:tcPr>
            <w:tcW w:w="3402" w:type="dxa"/>
          </w:tcPr>
          <w:p w:rsidR="00FE0D0B" w:rsidRDefault="005264B1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каждом образовательном учреждении программы развития и обновления кадров</w:t>
            </w:r>
          </w:p>
        </w:tc>
        <w:tc>
          <w:tcPr>
            <w:tcW w:w="1984" w:type="dxa"/>
          </w:tcPr>
          <w:p w:rsidR="005264B1" w:rsidRDefault="0008541B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0" w:type="dxa"/>
          </w:tcPr>
          <w:p w:rsidR="005264B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00628" w:rsidRPr="003F3D04" w:rsidTr="00FE0D0B">
        <w:tc>
          <w:tcPr>
            <w:tcW w:w="1526" w:type="dxa"/>
          </w:tcPr>
          <w:p w:rsidR="00200628" w:rsidRDefault="00200628" w:rsidP="002006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(1.12)</w:t>
            </w:r>
          </w:p>
        </w:tc>
        <w:tc>
          <w:tcPr>
            <w:tcW w:w="6095" w:type="dxa"/>
          </w:tcPr>
          <w:p w:rsidR="00200628" w:rsidRDefault="00200628" w:rsidP="002006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го проекта развития математического образования</w:t>
            </w:r>
          </w:p>
        </w:tc>
        <w:tc>
          <w:tcPr>
            <w:tcW w:w="3402" w:type="dxa"/>
          </w:tcPr>
          <w:p w:rsidR="00200628" w:rsidRDefault="002006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атематически одаренных школьников и организация занятий для них</w:t>
            </w:r>
          </w:p>
        </w:tc>
        <w:tc>
          <w:tcPr>
            <w:tcW w:w="1984" w:type="dxa"/>
          </w:tcPr>
          <w:p w:rsidR="00200628" w:rsidRDefault="0020062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200628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00628" w:rsidRPr="003F3D04" w:rsidTr="00FE0D0B">
        <w:tc>
          <w:tcPr>
            <w:tcW w:w="1526" w:type="dxa"/>
          </w:tcPr>
          <w:p w:rsidR="00200628" w:rsidRDefault="00200628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(1.14)</w:t>
            </w:r>
          </w:p>
        </w:tc>
        <w:tc>
          <w:tcPr>
            <w:tcW w:w="6095" w:type="dxa"/>
          </w:tcPr>
          <w:p w:rsidR="00200628" w:rsidRDefault="002006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проектов в сфере социальной поддержки и защиты граждан, профилактики социально опасных форм поведения граждан в рамках реализации РП «Государственная поддержка соци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Ярославской области» на 2011-2013 годы, утвержденной постановлением Правительства области от 24.10.2011 № 814-п</w:t>
            </w:r>
          </w:p>
        </w:tc>
        <w:tc>
          <w:tcPr>
            <w:tcW w:w="3402" w:type="dxa"/>
          </w:tcPr>
          <w:p w:rsidR="00200628" w:rsidRDefault="002006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ов и инициатив в сфере социальной поддержки и защиты граждан, профилактики социально опасных форм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(минимум 1 проект)</w:t>
            </w:r>
          </w:p>
        </w:tc>
        <w:tc>
          <w:tcPr>
            <w:tcW w:w="1984" w:type="dxa"/>
          </w:tcPr>
          <w:p w:rsidR="00200628" w:rsidRDefault="0020062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0" w:type="dxa"/>
          </w:tcPr>
          <w:p w:rsidR="00200628" w:rsidRDefault="00200628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00628" w:rsidRDefault="00200628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200628" w:rsidRPr="003F3D04" w:rsidTr="00FE0D0B">
        <w:tc>
          <w:tcPr>
            <w:tcW w:w="1526" w:type="dxa"/>
          </w:tcPr>
          <w:p w:rsidR="00200628" w:rsidRDefault="00052CD1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(1.15)</w:t>
            </w:r>
          </w:p>
        </w:tc>
        <w:tc>
          <w:tcPr>
            <w:tcW w:w="6095" w:type="dxa"/>
          </w:tcPr>
          <w:p w:rsidR="00200628" w:rsidRDefault="00052CD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толерантного сознания общества, воспитание уважительного отношения к истории, традициям и языкам этнических групп и к коренному населению ЯО, профилактика конфликтов на почве межнациональных отношений в рамках реализации ОЦП «Гармонизация межнациональных отношений в Ярославской области» на 2012-2014 годы, утвержденной постановлением Правительства области от 19.09.2012 № 945-п</w:t>
            </w:r>
          </w:p>
        </w:tc>
        <w:tc>
          <w:tcPr>
            <w:tcW w:w="3402" w:type="dxa"/>
          </w:tcPr>
          <w:p w:rsidR="00200628" w:rsidRDefault="00052CD1" w:rsidP="0072079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  <w:r w:rsidR="00720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оспитание уважительного отношения к истории, традициям и языкам этнических групп и к коренному населению ЯО</w:t>
            </w:r>
          </w:p>
        </w:tc>
        <w:tc>
          <w:tcPr>
            <w:tcW w:w="1984" w:type="dxa"/>
          </w:tcPr>
          <w:p w:rsidR="00200628" w:rsidRDefault="00052CD1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200628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52CD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052CD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  <w:p w:rsidR="00052CD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52CD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  <w:p w:rsidR="00052CD1" w:rsidRDefault="00052CD1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МЦБ</w:t>
            </w:r>
          </w:p>
          <w:p w:rsidR="00720796" w:rsidRDefault="00720796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052CD1" w:rsidRPr="003F3D04" w:rsidTr="00FE0D0B">
        <w:tc>
          <w:tcPr>
            <w:tcW w:w="1526" w:type="dxa"/>
          </w:tcPr>
          <w:p w:rsidR="00052CD1" w:rsidRDefault="000B78FD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(1.16.)</w:t>
            </w:r>
          </w:p>
        </w:tc>
        <w:tc>
          <w:tcPr>
            <w:tcW w:w="6095" w:type="dxa"/>
          </w:tcPr>
          <w:p w:rsidR="000B78FD" w:rsidRPr="000B78FD" w:rsidRDefault="00720796" w:rsidP="00720796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для создания проектов</w:t>
            </w:r>
            <w:r w:rsidR="000B78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познавательных туров и организация мероприятий для детей-сирот в рамках ОЦП развития туризма и отдыха в ЯО на 2011-2015 годы, утвержденной постановлением Правительства области от 19.07.2010 № 533-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B78FD" w:rsidRDefault="00720796" w:rsidP="0072079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для создания и </w:t>
            </w:r>
            <w:r w:rsidR="000B78FD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78FD">
              <w:rPr>
                <w:rFonts w:ascii="Times New Roman" w:hAnsi="Times New Roman" w:cs="Times New Roman"/>
                <w:sz w:val="24"/>
                <w:szCs w:val="24"/>
              </w:rPr>
              <w:t xml:space="preserve"> 10 ту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FD">
              <w:rPr>
                <w:rFonts w:ascii="Times New Roman" w:hAnsi="Times New Roman" w:cs="Times New Roman"/>
                <w:sz w:val="24"/>
                <w:szCs w:val="24"/>
              </w:rPr>
              <w:t>проведение 3 мероприятий</w:t>
            </w:r>
          </w:p>
        </w:tc>
        <w:tc>
          <w:tcPr>
            <w:tcW w:w="1984" w:type="dxa"/>
          </w:tcPr>
          <w:p w:rsidR="00052CD1" w:rsidRDefault="000B78FD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140" w:type="dxa"/>
          </w:tcPr>
          <w:p w:rsidR="00052CD1" w:rsidRDefault="000B78FD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  <w:p w:rsidR="000B78FD" w:rsidRDefault="000B78FD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0B78FD" w:rsidRPr="003F3D04" w:rsidTr="00FE0D0B">
        <w:tc>
          <w:tcPr>
            <w:tcW w:w="1526" w:type="dxa"/>
          </w:tcPr>
          <w:p w:rsidR="000B78FD" w:rsidRDefault="00053B3F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 (1.17)</w:t>
            </w:r>
          </w:p>
        </w:tc>
        <w:tc>
          <w:tcPr>
            <w:tcW w:w="6095" w:type="dxa"/>
          </w:tcPr>
          <w:p w:rsidR="000B78FD" w:rsidRDefault="00053B3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ЦП «Физическая культура и спорт в Ярославской области» на 2013 год и плановый период 2014-2015 годов, утвержденной приказом агентства по физической культуре и спорту ЯО от 25.01.2013г. № 1-н</w:t>
            </w:r>
          </w:p>
        </w:tc>
        <w:tc>
          <w:tcPr>
            <w:tcW w:w="3402" w:type="dxa"/>
          </w:tcPr>
          <w:p w:rsidR="000B78FD" w:rsidRDefault="00053B3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– 25%</w:t>
            </w:r>
          </w:p>
        </w:tc>
        <w:tc>
          <w:tcPr>
            <w:tcW w:w="1984" w:type="dxa"/>
          </w:tcPr>
          <w:p w:rsidR="000B78FD" w:rsidRDefault="00053B3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0B78FD" w:rsidRDefault="00053B3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053B3F" w:rsidRPr="00FC09FF" w:rsidTr="00FE0D0B">
        <w:tc>
          <w:tcPr>
            <w:tcW w:w="15147" w:type="dxa"/>
            <w:gridSpan w:val="5"/>
          </w:tcPr>
          <w:p w:rsidR="00053B3F" w:rsidRPr="00FC09FF" w:rsidRDefault="00053B3F" w:rsidP="00053B3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2. Улучшение демографической ситуации</w:t>
            </w:r>
          </w:p>
        </w:tc>
      </w:tr>
      <w:tr w:rsidR="00053B3F" w:rsidRPr="003F3D04" w:rsidTr="00FE0D0B">
        <w:tc>
          <w:tcPr>
            <w:tcW w:w="1526" w:type="dxa"/>
          </w:tcPr>
          <w:p w:rsidR="00053B3F" w:rsidRDefault="00053B3F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720796">
              <w:rPr>
                <w:rFonts w:ascii="Times New Roman" w:hAnsi="Times New Roman" w:cs="Times New Roman"/>
                <w:sz w:val="24"/>
                <w:szCs w:val="24"/>
              </w:rPr>
              <w:t xml:space="preserve"> (2.1)</w:t>
            </w:r>
          </w:p>
        </w:tc>
        <w:tc>
          <w:tcPr>
            <w:tcW w:w="6095" w:type="dxa"/>
          </w:tcPr>
          <w:p w:rsidR="00053B3F" w:rsidRDefault="00053B3F" w:rsidP="00053B3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бесплатно в собственность граждан, имеющих трех и более детей, земельных участков для ИЖС, находящихся в государственной или муниципальной собственности</w:t>
            </w:r>
          </w:p>
        </w:tc>
        <w:tc>
          <w:tcPr>
            <w:tcW w:w="3402" w:type="dxa"/>
          </w:tcPr>
          <w:p w:rsidR="00053B3F" w:rsidRDefault="00053B3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8 земельных участков на территории района</w:t>
            </w:r>
          </w:p>
        </w:tc>
        <w:tc>
          <w:tcPr>
            <w:tcW w:w="1984" w:type="dxa"/>
          </w:tcPr>
          <w:p w:rsidR="00053B3F" w:rsidRDefault="00053B3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053B3F" w:rsidRDefault="00053B3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В.И.</w:t>
            </w:r>
          </w:p>
          <w:p w:rsidR="00053B3F" w:rsidRDefault="00053B3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053B3F" w:rsidRPr="003F3D04" w:rsidTr="00FE0D0B">
        <w:tc>
          <w:tcPr>
            <w:tcW w:w="1526" w:type="dxa"/>
          </w:tcPr>
          <w:p w:rsidR="00053B3F" w:rsidRDefault="0048554F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20796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</w:tc>
        <w:tc>
          <w:tcPr>
            <w:tcW w:w="6095" w:type="dxa"/>
          </w:tcPr>
          <w:p w:rsidR="00053B3F" w:rsidRDefault="0048554F" w:rsidP="00053B3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гражданам в приобретении (строительстве) жилых помещений с использованием ипотечных кредитов (займов) в рамках подпрограммы «Государственная поддержка граждан, проживающих на территории Ярославской обла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ипотечного жилищного кредитования» РП «Стимулирование развития жилищного  строительства на территории Ярославской области» на 2011-2015 годы, утвержденной постановлением Правительства области от 26.01.2011 № 9-п</w:t>
            </w:r>
          </w:p>
        </w:tc>
        <w:tc>
          <w:tcPr>
            <w:tcW w:w="3402" w:type="dxa"/>
          </w:tcPr>
          <w:p w:rsidR="00053B3F" w:rsidRDefault="0048554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мья</w:t>
            </w:r>
          </w:p>
        </w:tc>
        <w:tc>
          <w:tcPr>
            <w:tcW w:w="1984" w:type="dxa"/>
          </w:tcPr>
          <w:p w:rsidR="00053B3F" w:rsidRDefault="0048554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56622" w:rsidRDefault="00956622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053B3F" w:rsidRDefault="0048554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48554F" w:rsidRPr="003F3D04" w:rsidTr="00FE0D0B">
        <w:tc>
          <w:tcPr>
            <w:tcW w:w="1526" w:type="dxa"/>
          </w:tcPr>
          <w:p w:rsidR="0048554F" w:rsidRDefault="0048554F" w:rsidP="005264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(2.4)</w:t>
            </w:r>
          </w:p>
        </w:tc>
        <w:tc>
          <w:tcPr>
            <w:tcW w:w="6095" w:type="dxa"/>
          </w:tcPr>
          <w:p w:rsidR="0048554F" w:rsidRDefault="0048554F" w:rsidP="00053B3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ногодетным семьям в рамках подпрограммы «Улучшение жилищных условий многодетных семей» РП «Стимулирование развития жилищного строительства на территории Ярославской области», утвержденной постановлением Правительства области от 26.01.2011 № 9-п</w:t>
            </w:r>
          </w:p>
        </w:tc>
        <w:tc>
          <w:tcPr>
            <w:tcW w:w="3402" w:type="dxa"/>
          </w:tcPr>
          <w:p w:rsidR="0048554F" w:rsidRDefault="0048554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</w:tc>
        <w:tc>
          <w:tcPr>
            <w:tcW w:w="1984" w:type="dxa"/>
          </w:tcPr>
          <w:p w:rsidR="0048554F" w:rsidRDefault="0048554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48554F" w:rsidRDefault="0048554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48554F" w:rsidRPr="003F3D04" w:rsidTr="00FE0D0B">
        <w:tc>
          <w:tcPr>
            <w:tcW w:w="1526" w:type="dxa"/>
          </w:tcPr>
          <w:p w:rsidR="0048554F" w:rsidRDefault="0048554F" w:rsidP="0048554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(2.5)</w:t>
            </w:r>
          </w:p>
        </w:tc>
        <w:tc>
          <w:tcPr>
            <w:tcW w:w="6095" w:type="dxa"/>
          </w:tcPr>
          <w:p w:rsidR="0048554F" w:rsidRDefault="0048554F" w:rsidP="0048554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материальной помощи семьям, находящимся в трудной жизненной ситуации, воспитывающим несовершеннолетних детей в рамках ОЦП «Семья и 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11-2013 годы, утвержденной постановлением Правительства области от 23.12.2010 № 1000-п</w:t>
            </w:r>
          </w:p>
        </w:tc>
        <w:tc>
          <w:tcPr>
            <w:tcW w:w="3402" w:type="dxa"/>
          </w:tcPr>
          <w:p w:rsidR="0048554F" w:rsidRDefault="0048554F" w:rsidP="0095662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5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984" w:type="dxa"/>
          </w:tcPr>
          <w:p w:rsidR="0048554F" w:rsidRDefault="0048554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48554F" w:rsidRDefault="0048554F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554F" w:rsidRPr="003F3D04" w:rsidTr="00FE0D0B">
        <w:tc>
          <w:tcPr>
            <w:tcW w:w="1526" w:type="dxa"/>
          </w:tcPr>
          <w:p w:rsidR="0048554F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(2.6)</w:t>
            </w:r>
          </w:p>
        </w:tc>
        <w:tc>
          <w:tcPr>
            <w:tcW w:w="6095" w:type="dxa"/>
          </w:tcPr>
          <w:p w:rsidR="0048554F" w:rsidRDefault="00142ADE" w:rsidP="0048554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 и повышения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3402" w:type="dxa"/>
          </w:tcPr>
          <w:p w:rsidR="0048554F" w:rsidRDefault="00142AD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2-х человек на профессиональную подготовку, переподготовку и повышение квалификации</w:t>
            </w:r>
          </w:p>
        </w:tc>
        <w:tc>
          <w:tcPr>
            <w:tcW w:w="1984" w:type="dxa"/>
          </w:tcPr>
          <w:p w:rsidR="0048554F" w:rsidRDefault="00142ADE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48554F" w:rsidRDefault="00142ADE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142ADE" w:rsidRPr="003F3D04" w:rsidTr="00FE0D0B">
        <w:tc>
          <w:tcPr>
            <w:tcW w:w="1526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(2.7)</w:t>
            </w:r>
          </w:p>
        </w:tc>
        <w:tc>
          <w:tcPr>
            <w:tcW w:w="6095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02" w:type="dxa"/>
          </w:tcPr>
          <w:p w:rsidR="00142ADE" w:rsidRDefault="00142AD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выплаты – 25 человек</w:t>
            </w:r>
          </w:p>
        </w:tc>
        <w:tc>
          <w:tcPr>
            <w:tcW w:w="1984" w:type="dxa"/>
          </w:tcPr>
          <w:p w:rsidR="00142ADE" w:rsidRDefault="00142ADE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142ADE" w:rsidRDefault="00142ADE" w:rsidP="00902D0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42ADE" w:rsidRPr="003F3D04" w:rsidTr="00FE0D0B">
        <w:tc>
          <w:tcPr>
            <w:tcW w:w="1526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(2.8)</w:t>
            </w:r>
          </w:p>
        </w:tc>
        <w:tc>
          <w:tcPr>
            <w:tcW w:w="6095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м семьям в приобретении (строительстве) жилья в рамках подпрограммы «Государственная поддержка молодых семей Ярославской области в приобретении (строительства) жилья» РП «Стимулирование развития жилищного строительства на территории Ярославской области», утвержденной постановлением Правительства области от 26.01.2011 № 9-п</w:t>
            </w:r>
          </w:p>
        </w:tc>
        <w:tc>
          <w:tcPr>
            <w:tcW w:w="3402" w:type="dxa"/>
          </w:tcPr>
          <w:p w:rsidR="00142ADE" w:rsidRDefault="00142AD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мей</w:t>
            </w:r>
          </w:p>
        </w:tc>
        <w:tc>
          <w:tcPr>
            <w:tcW w:w="1984" w:type="dxa"/>
          </w:tcPr>
          <w:p w:rsidR="00142ADE" w:rsidRDefault="00142ADE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142ADE" w:rsidRDefault="00956622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142ADE" w:rsidRPr="003F3D04" w:rsidTr="00FE0D0B">
        <w:tc>
          <w:tcPr>
            <w:tcW w:w="1526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(2.9)</w:t>
            </w:r>
          </w:p>
        </w:tc>
        <w:tc>
          <w:tcPr>
            <w:tcW w:w="6095" w:type="dxa"/>
          </w:tcPr>
          <w:p w:rsidR="00142ADE" w:rsidRDefault="00142ADE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конкурса клубов молодых семей</w:t>
            </w:r>
          </w:p>
        </w:tc>
        <w:tc>
          <w:tcPr>
            <w:tcW w:w="3402" w:type="dxa"/>
          </w:tcPr>
          <w:p w:rsidR="00142ADE" w:rsidRDefault="00142ADE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1984" w:type="dxa"/>
          </w:tcPr>
          <w:p w:rsidR="00142ADE" w:rsidRDefault="00142ADE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dxa"/>
          </w:tcPr>
          <w:p w:rsidR="00142ADE" w:rsidRDefault="00FB38C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FB38C8" w:rsidRPr="003F3D04" w:rsidTr="00FE0D0B">
        <w:tc>
          <w:tcPr>
            <w:tcW w:w="1526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(2.10)</w:t>
            </w:r>
          </w:p>
        </w:tc>
        <w:tc>
          <w:tcPr>
            <w:tcW w:w="6095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фестиваля «Мамин праздник», приуроченного ко Дню матери России</w:t>
            </w:r>
          </w:p>
        </w:tc>
        <w:tc>
          <w:tcPr>
            <w:tcW w:w="3402" w:type="dxa"/>
          </w:tcPr>
          <w:p w:rsidR="00FB38C8" w:rsidRDefault="00FB38C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1984" w:type="dxa"/>
          </w:tcPr>
          <w:p w:rsidR="00FB38C8" w:rsidRDefault="00FB38C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0" w:type="dxa"/>
          </w:tcPr>
          <w:p w:rsidR="00FB38C8" w:rsidRDefault="00FB38C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FB38C8" w:rsidRPr="003F3D04" w:rsidTr="00FE0D0B">
        <w:tc>
          <w:tcPr>
            <w:tcW w:w="1526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 (2.11)</w:t>
            </w:r>
          </w:p>
        </w:tc>
        <w:tc>
          <w:tcPr>
            <w:tcW w:w="6095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вечернее время спортивных залов общеобразовательных школ, учреждений начального и среднего профессионального образования для занятий в них обучающихся</w:t>
            </w:r>
          </w:p>
        </w:tc>
        <w:tc>
          <w:tcPr>
            <w:tcW w:w="3402" w:type="dxa"/>
          </w:tcPr>
          <w:p w:rsidR="00FB38C8" w:rsidRDefault="00FB38C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 вечернее время 10 спортивных залов</w:t>
            </w:r>
          </w:p>
        </w:tc>
        <w:tc>
          <w:tcPr>
            <w:tcW w:w="1984" w:type="dxa"/>
          </w:tcPr>
          <w:p w:rsidR="00FB38C8" w:rsidRDefault="00FB38C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FB38C8" w:rsidRDefault="00FB38C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B38C8" w:rsidRPr="00FC09FF" w:rsidTr="00FE0D0B">
        <w:tc>
          <w:tcPr>
            <w:tcW w:w="15147" w:type="dxa"/>
            <w:gridSpan w:val="5"/>
          </w:tcPr>
          <w:p w:rsidR="00FB38C8" w:rsidRPr="00FC09FF" w:rsidRDefault="00FB38C8" w:rsidP="00FB38C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3. Духовно-нравственное и патриотическое воспитание молодежи</w:t>
            </w:r>
          </w:p>
        </w:tc>
      </w:tr>
      <w:tr w:rsidR="00FB38C8" w:rsidRPr="003F3D04" w:rsidTr="00FE0D0B">
        <w:tc>
          <w:tcPr>
            <w:tcW w:w="1526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памятных дат военной истории Отечества и патриотического воспитания граждан</w:t>
            </w:r>
          </w:p>
        </w:tc>
        <w:tc>
          <w:tcPr>
            <w:tcW w:w="3402" w:type="dxa"/>
          </w:tcPr>
          <w:p w:rsidR="00FB38C8" w:rsidRDefault="00FB38C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 районных мероприятий:</w:t>
            </w:r>
          </w:p>
          <w:p w:rsidR="00FB38C8" w:rsidRDefault="00956622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38C8" w:rsidRDefault="00FB38C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FB38C8" w:rsidRDefault="00FB38C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B38C8" w:rsidRDefault="00FB38C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  <w:p w:rsidR="00956622" w:rsidRDefault="00956622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B38C8" w:rsidRPr="003F3D04" w:rsidTr="00FE0D0B">
        <w:tc>
          <w:tcPr>
            <w:tcW w:w="1526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(3.3)</w:t>
            </w:r>
          </w:p>
        </w:tc>
        <w:tc>
          <w:tcPr>
            <w:tcW w:w="6095" w:type="dxa"/>
          </w:tcPr>
          <w:p w:rsidR="00FB38C8" w:rsidRDefault="00FB38C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ОЦП «Патриотическое воспитание граждан Российской Федерации, проживающих на территории Ярославской области» на 2013-2015 годы, утвержденной постановлением Правительства области от 29.12.2012 № 1566-п</w:t>
            </w:r>
          </w:p>
        </w:tc>
        <w:tc>
          <w:tcPr>
            <w:tcW w:w="3402" w:type="dxa"/>
          </w:tcPr>
          <w:p w:rsidR="00FB38C8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ластных спартакиадах, соревнованиях и конкурсах (подготовка юношей к военной службе «Призывник России»)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ого этапа гражданско-патриотической акции «Мы – граждане России!» по торжественному вручению паспортов гражданам Российской Федерации, достигшим 14-летнего возраста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ого этапа областной интеллектуальной историко-краеведческой игры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ого этапа областной детско-юношеской военно-спортивной игры «Победа»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областной интеллектуальной историко-краеведческой игре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ластной детско-юношеской военно-спортивной игре «Победа»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ластной гражданско-патриотической акции «Мы – граждане России!» по торжественному вручению паспорта гражданам Российской Федерации, достигшим 14-летнего возраста;</w:t>
            </w:r>
          </w:p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ластном патриотическом форуме Ярославской области.</w:t>
            </w:r>
          </w:p>
        </w:tc>
        <w:tc>
          <w:tcPr>
            <w:tcW w:w="1984" w:type="dxa"/>
          </w:tcPr>
          <w:p w:rsidR="00FB38C8" w:rsidRDefault="00BC2411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0" w:type="dxa"/>
          </w:tcPr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C8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BC2411" w:rsidRPr="003F3D04" w:rsidTr="00FE0D0B">
        <w:tc>
          <w:tcPr>
            <w:tcW w:w="1526" w:type="dxa"/>
          </w:tcPr>
          <w:p w:rsidR="00BC2411" w:rsidRDefault="00BC2411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(3.4)</w:t>
            </w:r>
          </w:p>
        </w:tc>
        <w:tc>
          <w:tcPr>
            <w:tcW w:w="6095" w:type="dxa"/>
          </w:tcPr>
          <w:p w:rsidR="00BC2411" w:rsidRDefault="00956622" w:rsidP="0095662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BC2411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41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я по созданию в школах воспитательной компоненты, формирующей ответственного гражданина России</w:t>
            </w:r>
            <w:proofErr w:type="gramEnd"/>
          </w:p>
        </w:tc>
        <w:tc>
          <w:tcPr>
            <w:tcW w:w="3402" w:type="dxa"/>
          </w:tcPr>
          <w:p w:rsidR="00BC2411" w:rsidRDefault="00BC2411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1984" w:type="dxa"/>
          </w:tcPr>
          <w:p w:rsidR="00BC2411" w:rsidRDefault="00BC2411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0" w:type="dxa"/>
          </w:tcPr>
          <w:p w:rsidR="00BC2411" w:rsidRDefault="00BC2411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C2411" w:rsidRPr="003F3D04" w:rsidTr="00FE0D0B">
        <w:tc>
          <w:tcPr>
            <w:tcW w:w="1526" w:type="dxa"/>
          </w:tcPr>
          <w:p w:rsidR="00BC2411" w:rsidRDefault="005E5646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(3.9)</w:t>
            </w:r>
          </w:p>
        </w:tc>
        <w:tc>
          <w:tcPr>
            <w:tcW w:w="6095" w:type="dxa"/>
          </w:tcPr>
          <w:p w:rsidR="00BC2411" w:rsidRDefault="00956622" w:rsidP="0095662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E5646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5646">
              <w:rPr>
                <w:rFonts w:ascii="Times New Roman" w:hAnsi="Times New Roman" w:cs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64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клубов и объединений «Юность. Отвага. Спорт»</w:t>
            </w:r>
          </w:p>
        </w:tc>
        <w:tc>
          <w:tcPr>
            <w:tcW w:w="3402" w:type="dxa"/>
          </w:tcPr>
          <w:p w:rsidR="00FE0D0B" w:rsidRDefault="005E5646" w:rsidP="00345AD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слете – 35 </w:t>
            </w:r>
          </w:p>
        </w:tc>
        <w:tc>
          <w:tcPr>
            <w:tcW w:w="1984" w:type="dxa"/>
          </w:tcPr>
          <w:p w:rsidR="00BC2411" w:rsidRDefault="005E5646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0" w:type="dxa"/>
          </w:tcPr>
          <w:p w:rsidR="00BC2411" w:rsidRDefault="005E5646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5E5646" w:rsidRPr="00FC09FF" w:rsidTr="00FE0D0B">
        <w:tc>
          <w:tcPr>
            <w:tcW w:w="15147" w:type="dxa"/>
            <w:gridSpan w:val="5"/>
          </w:tcPr>
          <w:p w:rsidR="005E5646" w:rsidRPr="00FC09FF" w:rsidRDefault="005E5646" w:rsidP="005E564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4. Модернизация и развитие экономики</w:t>
            </w:r>
          </w:p>
        </w:tc>
      </w:tr>
      <w:tr w:rsidR="005E5646" w:rsidRPr="003F3D04" w:rsidTr="00FE0D0B">
        <w:tc>
          <w:tcPr>
            <w:tcW w:w="1526" w:type="dxa"/>
          </w:tcPr>
          <w:p w:rsidR="005E5646" w:rsidRDefault="004C7722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4.1)</w:t>
            </w:r>
          </w:p>
        </w:tc>
        <w:tc>
          <w:tcPr>
            <w:tcW w:w="6095" w:type="dxa"/>
          </w:tcPr>
          <w:p w:rsidR="005E5646" w:rsidRDefault="004C7722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 в рамках ОЦП «Развитие агропромышленного комплекса и сельских территорий Ярославской области» на 2010-2014 годы, утвержденной постановлением Правительства области от 05.04.2010 № 187-п</w:t>
            </w:r>
          </w:p>
        </w:tc>
        <w:tc>
          <w:tcPr>
            <w:tcW w:w="3402" w:type="dxa"/>
          </w:tcPr>
          <w:p w:rsidR="005E5646" w:rsidRDefault="004C7722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 – 104,1%</w:t>
            </w:r>
          </w:p>
        </w:tc>
        <w:tc>
          <w:tcPr>
            <w:tcW w:w="1984" w:type="dxa"/>
          </w:tcPr>
          <w:p w:rsidR="005E5646" w:rsidRDefault="004C7722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5E5646" w:rsidRDefault="004C7722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Х</w:t>
            </w:r>
          </w:p>
        </w:tc>
      </w:tr>
      <w:tr w:rsidR="004C7722" w:rsidRPr="003F3D04" w:rsidTr="00FE0D0B">
        <w:tc>
          <w:tcPr>
            <w:tcW w:w="1526" w:type="dxa"/>
          </w:tcPr>
          <w:p w:rsidR="004C7722" w:rsidRDefault="004C7722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095" w:type="dxa"/>
          </w:tcPr>
          <w:p w:rsidR="004C7722" w:rsidRDefault="004C7722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использования в качестве инвестиционных площадок в сфере промышленного и сельскохозяйственного производства</w:t>
            </w:r>
          </w:p>
        </w:tc>
        <w:tc>
          <w:tcPr>
            <w:tcW w:w="3402" w:type="dxa"/>
          </w:tcPr>
          <w:p w:rsidR="004C7722" w:rsidRDefault="004C7722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формированных земельных участков – 6,72 га </w:t>
            </w:r>
          </w:p>
        </w:tc>
        <w:tc>
          <w:tcPr>
            <w:tcW w:w="1984" w:type="dxa"/>
          </w:tcPr>
          <w:p w:rsidR="004C7722" w:rsidRDefault="004C7722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4C7722" w:rsidRDefault="0014784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</w:p>
        </w:tc>
      </w:tr>
      <w:tr w:rsidR="004C7722" w:rsidRPr="003F3D04" w:rsidTr="00FE0D0B">
        <w:tc>
          <w:tcPr>
            <w:tcW w:w="1526" w:type="dxa"/>
          </w:tcPr>
          <w:p w:rsidR="004C7722" w:rsidRDefault="002A322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4.3)</w:t>
            </w:r>
          </w:p>
        </w:tc>
        <w:tc>
          <w:tcPr>
            <w:tcW w:w="6095" w:type="dxa"/>
          </w:tcPr>
          <w:p w:rsidR="004C7722" w:rsidRDefault="002A3228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вестиционного климата – внедрение стандарта деятельности ОИВ ЯО по обеспечению благоприятного инвестиционного климата в регионе</w:t>
            </w:r>
          </w:p>
        </w:tc>
        <w:tc>
          <w:tcPr>
            <w:tcW w:w="3402" w:type="dxa"/>
          </w:tcPr>
          <w:p w:rsidR="004C7722" w:rsidRDefault="002A32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тандарта</w:t>
            </w:r>
          </w:p>
        </w:tc>
        <w:tc>
          <w:tcPr>
            <w:tcW w:w="1984" w:type="dxa"/>
          </w:tcPr>
          <w:p w:rsidR="004C7722" w:rsidRDefault="002A322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4C7722" w:rsidRDefault="002A322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2A3228" w:rsidRPr="003F3D04" w:rsidTr="00FE0D0B">
        <w:tc>
          <w:tcPr>
            <w:tcW w:w="1526" w:type="dxa"/>
          </w:tcPr>
          <w:p w:rsidR="002A3228" w:rsidRDefault="002A322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4.4)</w:t>
            </w:r>
          </w:p>
        </w:tc>
        <w:tc>
          <w:tcPr>
            <w:tcW w:w="6095" w:type="dxa"/>
          </w:tcPr>
          <w:p w:rsidR="002A3228" w:rsidRDefault="002A3228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 по предоставлению финансовой поддержки субъектам малого и среднего предпринимательства</w:t>
            </w:r>
          </w:p>
        </w:tc>
        <w:tc>
          <w:tcPr>
            <w:tcW w:w="3402" w:type="dxa"/>
          </w:tcPr>
          <w:p w:rsidR="002A3228" w:rsidRDefault="002A32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 комиссии</w:t>
            </w:r>
          </w:p>
        </w:tc>
        <w:tc>
          <w:tcPr>
            <w:tcW w:w="1984" w:type="dxa"/>
          </w:tcPr>
          <w:p w:rsidR="002A3228" w:rsidRDefault="002A322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14784B" w:rsidRDefault="0014784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</w:p>
          <w:p w:rsidR="002A3228" w:rsidRDefault="002A322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  <w:p w:rsidR="002A3228" w:rsidRDefault="002A3228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28" w:rsidRPr="003F3D04" w:rsidTr="00FE0D0B">
        <w:tc>
          <w:tcPr>
            <w:tcW w:w="1526" w:type="dxa"/>
          </w:tcPr>
          <w:p w:rsidR="002A3228" w:rsidRDefault="002A3228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4.5)</w:t>
            </w:r>
          </w:p>
        </w:tc>
        <w:tc>
          <w:tcPr>
            <w:tcW w:w="6095" w:type="dxa"/>
          </w:tcPr>
          <w:p w:rsidR="002A3228" w:rsidRDefault="002A3228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малому и среднему предпринимательству при Губернаторе ЯО</w:t>
            </w:r>
          </w:p>
        </w:tc>
        <w:tc>
          <w:tcPr>
            <w:tcW w:w="3402" w:type="dxa"/>
          </w:tcPr>
          <w:p w:rsidR="002A3228" w:rsidRDefault="002A3228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аседания Координационного совета </w:t>
            </w:r>
          </w:p>
        </w:tc>
        <w:tc>
          <w:tcPr>
            <w:tcW w:w="1984" w:type="dxa"/>
          </w:tcPr>
          <w:p w:rsidR="002A3228" w:rsidRDefault="002A3228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2A3228" w:rsidRDefault="002A3228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0B1129" w:rsidRPr="003F3D04" w:rsidTr="00FE0D0B">
        <w:tc>
          <w:tcPr>
            <w:tcW w:w="1526" w:type="dxa"/>
          </w:tcPr>
          <w:p w:rsidR="000B1129" w:rsidRDefault="000B1129" w:rsidP="0014784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4.10)</w:t>
            </w:r>
          </w:p>
        </w:tc>
        <w:tc>
          <w:tcPr>
            <w:tcW w:w="6095" w:type="dxa"/>
          </w:tcPr>
          <w:p w:rsidR="000B1129" w:rsidRDefault="000B1129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20-го конкурса на присуждение ежегодной премии ЯО «За лучшую работу в области обеспечения качества»</w:t>
            </w:r>
          </w:p>
        </w:tc>
        <w:tc>
          <w:tcPr>
            <w:tcW w:w="3402" w:type="dxa"/>
          </w:tcPr>
          <w:p w:rsidR="000B1129" w:rsidRDefault="000B112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не менее 3-х</w:t>
            </w:r>
          </w:p>
        </w:tc>
        <w:tc>
          <w:tcPr>
            <w:tcW w:w="1984" w:type="dxa"/>
          </w:tcPr>
          <w:p w:rsidR="000B1129" w:rsidRPr="000B1129" w:rsidRDefault="000B112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2140" w:type="dxa"/>
          </w:tcPr>
          <w:p w:rsidR="000B1129" w:rsidRDefault="000B1129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0B1129" w:rsidRPr="003F3D04" w:rsidTr="00FE0D0B">
        <w:tc>
          <w:tcPr>
            <w:tcW w:w="1526" w:type="dxa"/>
          </w:tcPr>
          <w:p w:rsidR="000B1129" w:rsidRDefault="000B1129" w:rsidP="0014784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4.11)</w:t>
            </w:r>
          </w:p>
        </w:tc>
        <w:tc>
          <w:tcPr>
            <w:tcW w:w="6095" w:type="dxa"/>
          </w:tcPr>
          <w:p w:rsidR="000B1129" w:rsidRDefault="000B1129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мощи при регистрации предпринимательской деятельности в рамках содействи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3402" w:type="dxa"/>
          </w:tcPr>
          <w:p w:rsidR="000B1129" w:rsidRDefault="000B112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984" w:type="dxa"/>
          </w:tcPr>
          <w:p w:rsidR="000B1129" w:rsidRDefault="000B112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0B1129" w:rsidRDefault="000B1129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0B1129" w:rsidRPr="00FC09FF" w:rsidTr="00FE0D0B">
        <w:tc>
          <w:tcPr>
            <w:tcW w:w="15147" w:type="dxa"/>
            <w:gridSpan w:val="5"/>
          </w:tcPr>
          <w:p w:rsidR="000B1129" w:rsidRPr="00FC09FF" w:rsidRDefault="000B1129" w:rsidP="000B112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региональной инфраструктуры</w:t>
            </w:r>
          </w:p>
        </w:tc>
      </w:tr>
      <w:tr w:rsidR="000B1129" w:rsidRPr="003F3D04" w:rsidTr="00FE0D0B">
        <w:tc>
          <w:tcPr>
            <w:tcW w:w="1526" w:type="dxa"/>
          </w:tcPr>
          <w:p w:rsidR="000B1129" w:rsidRDefault="000B112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F728F">
              <w:rPr>
                <w:rFonts w:ascii="Times New Roman" w:hAnsi="Times New Roman" w:cs="Times New Roman"/>
                <w:sz w:val="24"/>
                <w:szCs w:val="24"/>
              </w:rPr>
              <w:t xml:space="preserve"> (5.4)</w:t>
            </w:r>
          </w:p>
        </w:tc>
        <w:tc>
          <w:tcPr>
            <w:tcW w:w="6095" w:type="dxa"/>
          </w:tcPr>
          <w:p w:rsidR="000B1129" w:rsidRDefault="000B1129" w:rsidP="0014784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для сбора ТБО 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B1129" w:rsidRDefault="00DF728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2-х контейнеров для МУП ОЦ «Мечта»</w:t>
            </w:r>
          </w:p>
          <w:p w:rsidR="00FE0D0B" w:rsidRDefault="00FE0D0B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1129" w:rsidRDefault="00DF728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 г.</w:t>
            </w:r>
          </w:p>
        </w:tc>
        <w:tc>
          <w:tcPr>
            <w:tcW w:w="2140" w:type="dxa"/>
          </w:tcPr>
          <w:p w:rsidR="00DF728F" w:rsidRDefault="00686B1C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14784B" w:rsidRDefault="00FE0D0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КХ, </w:t>
            </w:r>
            <w:proofErr w:type="spellStart"/>
            <w:r w:rsidR="0014784B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</w:tr>
      <w:tr w:rsidR="00DF728F" w:rsidRPr="003F3D04" w:rsidTr="00FE0D0B">
        <w:tc>
          <w:tcPr>
            <w:tcW w:w="1526" w:type="dxa"/>
          </w:tcPr>
          <w:p w:rsidR="00DF728F" w:rsidRDefault="00DF728F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(5.5)</w:t>
            </w:r>
          </w:p>
        </w:tc>
        <w:tc>
          <w:tcPr>
            <w:tcW w:w="6095" w:type="dxa"/>
          </w:tcPr>
          <w:p w:rsidR="00DF728F" w:rsidRDefault="00DF728F" w:rsidP="002A322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на лучший опыт работы с ТБО по различным номинациям</w:t>
            </w:r>
          </w:p>
        </w:tc>
        <w:tc>
          <w:tcPr>
            <w:tcW w:w="3402" w:type="dxa"/>
          </w:tcPr>
          <w:p w:rsidR="00DF728F" w:rsidRDefault="00DF728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учших опыта и идей для развития сети ТБО по итогам конкурса</w:t>
            </w:r>
          </w:p>
        </w:tc>
        <w:tc>
          <w:tcPr>
            <w:tcW w:w="1984" w:type="dxa"/>
          </w:tcPr>
          <w:p w:rsidR="00DF728F" w:rsidRDefault="00DF728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140" w:type="dxa"/>
          </w:tcPr>
          <w:p w:rsidR="00DF728F" w:rsidRDefault="00DF728F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8F" w:rsidRPr="00FC09FF" w:rsidTr="00FE0D0B">
        <w:tc>
          <w:tcPr>
            <w:tcW w:w="15147" w:type="dxa"/>
            <w:gridSpan w:val="5"/>
          </w:tcPr>
          <w:p w:rsidR="00DF728F" w:rsidRPr="00FC09FF" w:rsidRDefault="00DF728F" w:rsidP="00DF728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одернизация </w:t>
            </w:r>
            <w:proofErr w:type="spellStart"/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госуправления</w:t>
            </w:r>
            <w:proofErr w:type="spellEnd"/>
          </w:p>
        </w:tc>
      </w:tr>
      <w:tr w:rsidR="00DF728F" w:rsidRPr="003F3D04" w:rsidTr="00FE0D0B">
        <w:tc>
          <w:tcPr>
            <w:tcW w:w="1526" w:type="dxa"/>
          </w:tcPr>
          <w:p w:rsidR="00DF728F" w:rsidRDefault="00FC09FF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6.1)</w:t>
            </w:r>
          </w:p>
        </w:tc>
        <w:tc>
          <w:tcPr>
            <w:tcW w:w="6095" w:type="dxa"/>
          </w:tcPr>
          <w:p w:rsidR="00DF728F" w:rsidRDefault="00FC09FF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реализация ЕСЭД в ОМСУ муниципального района, участие в реализации проектов развития ЕСЭД с учетом практики эксплуатации в ОИВ ЯО</w:t>
            </w:r>
          </w:p>
        </w:tc>
        <w:tc>
          <w:tcPr>
            <w:tcW w:w="3402" w:type="dxa"/>
          </w:tcPr>
          <w:p w:rsidR="00DF728F" w:rsidRDefault="00FC09FF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бумажного документооборота в 100% случаев</w:t>
            </w:r>
          </w:p>
        </w:tc>
        <w:tc>
          <w:tcPr>
            <w:tcW w:w="1984" w:type="dxa"/>
          </w:tcPr>
          <w:p w:rsidR="00DF728F" w:rsidRDefault="00FC09F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140" w:type="dxa"/>
          </w:tcPr>
          <w:p w:rsidR="0014784B" w:rsidRDefault="0014784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О </w:t>
            </w:r>
          </w:p>
          <w:p w:rsidR="00FC09FF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  <w:p w:rsidR="00DF728F" w:rsidRDefault="00DF728F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FF" w:rsidRPr="003F3D04" w:rsidTr="00FE0D0B">
        <w:tc>
          <w:tcPr>
            <w:tcW w:w="1526" w:type="dxa"/>
          </w:tcPr>
          <w:p w:rsidR="00FC09FF" w:rsidRDefault="00FC09FF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(6.2)</w:t>
            </w:r>
          </w:p>
        </w:tc>
        <w:tc>
          <w:tcPr>
            <w:tcW w:w="6095" w:type="dxa"/>
          </w:tcPr>
          <w:p w:rsidR="00FC09FF" w:rsidRDefault="00FC09FF" w:rsidP="0014784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ы социально-экономического развития </w:t>
            </w:r>
            <w:proofErr w:type="gramStart"/>
            <w:r w:rsidR="0014784B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16 года</w:t>
            </w:r>
          </w:p>
        </w:tc>
        <w:tc>
          <w:tcPr>
            <w:tcW w:w="3402" w:type="dxa"/>
          </w:tcPr>
          <w:p w:rsidR="00FC09FF" w:rsidRDefault="0014784B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граммы представительным органом муниципального района</w:t>
            </w:r>
          </w:p>
        </w:tc>
        <w:tc>
          <w:tcPr>
            <w:tcW w:w="1984" w:type="dxa"/>
          </w:tcPr>
          <w:p w:rsidR="00FC09FF" w:rsidRDefault="00FC09F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140" w:type="dxa"/>
          </w:tcPr>
          <w:p w:rsidR="00FC09FF" w:rsidRDefault="00FC09FF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</w:tr>
      <w:tr w:rsidR="00FC09FF" w:rsidRPr="003F3D04" w:rsidTr="00FE0D0B">
        <w:tc>
          <w:tcPr>
            <w:tcW w:w="1526" w:type="dxa"/>
          </w:tcPr>
          <w:p w:rsidR="00FC09FF" w:rsidRDefault="00FC09FF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(6.4)</w:t>
            </w:r>
          </w:p>
        </w:tc>
        <w:tc>
          <w:tcPr>
            <w:tcW w:w="6095" w:type="dxa"/>
          </w:tcPr>
          <w:p w:rsidR="00FC09FF" w:rsidRDefault="00FC09FF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взаимодействия и перевод государственных и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вид, в том числе:</w:t>
            </w:r>
          </w:p>
          <w:p w:rsidR="00FC09FF" w:rsidRDefault="00FC09FF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аботка региональных информационных систем, разработка и регистрация электронных сервисов в региональной системе межведомственного электронного взаимодействия;</w:t>
            </w:r>
          </w:p>
          <w:p w:rsidR="00FC09FF" w:rsidRDefault="00FC09FF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ирование, технологическое обеспечение, мониторинг процесса перехода на межведомственное взаимодействие;</w:t>
            </w:r>
          </w:p>
          <w:p w:rsidR="00FC09FF" w:rsidRDefault="00FC09FF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предоставления государственных и муниципальных услуг в электронную форму</w:t>
            </w:r>
          </w:p>
        </w:tc>
        <w:tc>
          <w:tcPr>
            <w:tcW w:w="3402" w:type="dxa"/>
          </w:tcPr>
          <w:p w:rsidR="00FC09FF" w:rsidRDefault="00FC09FF" w:rsidP="0014784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20 </w:t>
            </w:r>
            <w:r w:rsidR="001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или реализация их предоставления с использованием межведомственного взаимодействия</w:t>
            </w:r>
          </w:p>
        </w:tc>
        <w:tc>
          <w:tcPr>
            <w:tcW w:w="1984" w:type="dxa"/>
          </w:tcPr>
          <w:p w:rsidR="00FC09FF" w:rsidRDefault="00FC09FF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2140" w:type="dxa"/>
          </w:tcPr>
          <w:p w:rsidR="00FC09FF" w:rsidRDefault="0008541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О</w:t>
            </w:r>
          </w:p>
          <w:p w:rsidR="00FC09FF" w:rsidRDefault="00FC09FF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FC09FF" w:rsidRPr="003F3D04" w:rsidTr="00FE0D0B">
        <w:tc>
          <w:tcPr>
            <w:tcW w:w="1526" w:type="dxa"/>
          </w:tcPr>
          <w:p w:rsidR="00FC09FF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 (6.6)</w:t>
            </w:r>
          </w:p>
        </w:tc>
        <w:tc>
          <w:tcPr>
            <w:tcW w:w="6095" w:type="dxa"/>
          </w:tcPr>
          <w:p w:rsidR="00FC09FF" w:rsidRDefault="00AB25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а «Лучший государственный и муниципальный служащий»</w:t>
            </w:r>
          </w:p>
        </w:tc>
        <w:tc>
          <w:tcPr>
            <w:tcW w:w="3402" w:type="dxa"/>
          </w:tcPr>
          <w:p w:rsidR="00FC09FF" w:rsidRDefault="00AB25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й конкурс</w:t>
            </w:r>
          </w:p>
        </w:tc>
        <w:tc>
          <w:tcPr>
            <w:tcW w:w="1984" w:type="dxa"/>
          </w:tcPr>
          <w:p w:rsidR="00FC09FF" w:rsidRPr="00AB2589" w:rsidRDefault="00AB25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40" w:type="dxa"/>
          </w:tcPr>
          <w:p w:rsidR="00FC09FF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AB2589" w:rsidRPr="003F3D04" w:rsidTr="00FE0D0B">
        <w:tc>
          <w:tcPr>
            <w:tcW w:w="1526" w:type="dxa"/>
          </w:tcPr>
          <w:p w:rsidR="00AB2589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(6.7)</w:t>
            </w:r>
          </w:p>
        </w:tc>
        <w:tc>
          <w:tcPr>
            <w:tcW w:w="6095" w:type="dxa"/>
          </w:tcPr>
          <w:p w:rsidR="00AB2589" w:rsidRDefault="00AB25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и поощрение государственных гражданских и муниципальных служащих за безупречную службу</w:t>
            </w:r>
          </w:p>
        </w:tc>
        <w:tc>
          <w:tcPr>
            <w:tcW w:w="3402" w:type="dxa"/>
          </w:tcPr>
          <w:p w:rsidR="00AB2589" w:rsidRDefault="00AB25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награждений и поощрений</w:t>
            </w:r>
          </w:p>
        </w:tc>
        <w:tc>
          <w:tcPr>
            <w:tcW w:w="1984" w:type="dxa"/>
          </w:tcPr>
          <w:p w:rsidR="00AB2589" w:rsidRPr="00AB2589" w:rsidRDefault="00AB25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</w:tc>
        <w:tc>
          <w:tcPr>
            <w:tcW w:w="2140" w:type="dxa"/>
          </w:tcPr>
          <w:p w:rsidR="00AB25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AB2589" w:rsidRPr="003F3D04" w:rsidTr="00FE0D0B">
        <w:tc>
          <w:tcPr>
            <w:tcW w:w="1526" w:type="dxa"/>
          </w:tcPr>
          <w:p w:rsidR="00AB2589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(6.8)</w:t>
            </w:r>
          </w:p>
        </w:tc>
        <w:tc>
          <w:tcPr>
            <w:tcW w:w="6095" w:type="dxa"/>
          </w:tcPr>
          <w:p w:rsidR="00AB2589" w:rsidRDefault="00AB25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активности</w:t>
            </w:r>
          </w:p>
        </w:tc>
        <w:tc>
          <w:tcPr>
            <w:tcW w:w="3402" w:type="dxa"/>
          </w:tcPr>
          <w:p w:rsidR="00AB2589" w:rsidRPr="00AB2589" w:rsidRDefault="00AB25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Гражданского форума ЯО</w:t>
            </w:r>
          </w:p>
        </w:tc>
        <w:tc>
          <w:tcPr>
            <w:tcW w:w="1984" w:type="dxa"/>
          </w:tcPr>
          <w:p w:rsidR="00AB2589" w:rsidRPr="00AB2589" w:rsidRDefault="00AB25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40" w:type="dxa"/>
          </w:tcPr>
          <w:p w:rsidR="00AB25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AB2589" w:rsidRPr="003F3D04" w:rsidTr="00FE0D0B">
        <w:tc>
          <w:tcPr>
            <w:tcW w:w="1526" w:type="dxa"/>
          </w:tcPr>
          <w:p w:rsidR="00AB2589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(6.9)</w:t>
            </w:r>
          </w:p>
        </w:tc>
        <w:tc>
          <w:tcPr>
            <w:tcW w:w="6095" w:type="dxa"/>
          </w:tcPr>
          <w:p w:rsidR="00AB2589" w:rsidRDefault="00AB25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Общественной палаты</w:t>
            </w:r>
          </w:p>
        </w:tc>
        <w:tc>
          <w:tcPr>
            <w:tcW w:w="3402" w:type="dxa"/>
          </w:tcPr>
          <w:p w:rsidR="00AB2589" w:rsidRDefault="00AB25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AB2589" w:rsidRDefault="00FE0D0B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ОП – 6</w:t>
            </w:r>
          </w:p>
          <w:p w:rsidR="00AB2589" w:rsidRDefault="00FE0D0B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 ОП - 6</w:t>
            </w:r>
          </w:p>
        </w:tc>
        <w:tc>
          <w:tcPr>
            <w:tcW w:w="1984" w:type="dxa"/>
          </w:tcPr>
          <w:p w:rsidR="00AB2589" w:rsidRPr="00AB2589" w:rsidRDefault="00AB25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AB25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AB2589" w:rsidRPr="003F3D04" w:rsidTr="00FE0D0B">
        <w:tc>
          <w:tcPr>
            <w:tcW w:w="1526" w:type="dxa"/>
          </w:tcPr>
          <w:p w:rsidR="00AB2589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 (6.10)</w:t>
            </w:r>
          </w:p>
        </w:tc>
        <w:tc>
          <w:tcPr>
            <w:tcW w:w="6095" w:type="dxa"/>
          </w:tcPr>
          <w:p w:rsidR="00AB2589" w:rsidRDefault="00AB25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с привлечением общественности в рамках ОЦП «Повышение открытости деятельности органов исполнительной власти» на 2012-2015 годы, утвержденной постановлением Правительства области от 21.09.2012 № 958-п</w:t>
            </w:r>
          </w:p>
        </w:tc>
        <w:tc>
          <w:tcPr>
            <w:tcW w:w="3402" w:type="dxa"/>
          </w:tcPr>
          <w:p w:rsidR="00AB2589" w:rsidRDefault="00FE0D0B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B258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2589">
              <w:rPr>
                <w:rFonts w:ascii="Times New Roman" w:hAnsi="Times New Roman" w:cs="Times New Roman"/>
                <w:sz w:val="24"/>
                <w:szCs w:val="24"/>
              </w:rPr>
              <w:t xml:space="preserve"> 10 мероприятий по привлечению общественности, экспертов, бизнеса для обсуждения и выработки предложений по региональному развитию </w:t>
            </w:r>
          </w:p>
        </w:tc>
        <w:tc>
          <w:tcPr>
            <w:tcW w:w="1984" w:type="dxa"/>
          </w:tcPr>
          <w:p w:rsidR="00AB2589" w:rsidRDefault="00AB25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AB25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AB2589" w:rsidRPr="003F3D04" w:rsidTr="00FE0D0B">
        <w:tc>
          <w:tcPr>
            <w:tcW w:w="1526" w:type="dxa"/>
          </w:tcPr>
          <w:p w:rsidR="00AB2589" w:rsidRDefault="00AB25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 (6.14)</w:t>
            </w:r>
          </w:p>
        </w:tc>
        <w:tc>
          <w:tcPr>
            <w:tcW w:w="6095" w:type="dxa"/>
          </w:tcPr>
          <w:p w:rsidR="00AB2589" w:rsidRDefault="00AB2589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инистерство экономического развития Российской Федерации сводного доклада об осуществлении на территории ЯО регионального государственного контроля (надзора) уполномоченными ОИВ ЯО и сводного доклада об осуществлении на территории ЯО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ОМСУ (подготовка обобщенных сведений)</w:t>
            </w:r>
          </w:p>
        </w:tc>
        <w:tc>
          <w:tcPr>
            <w:tcW w:w="3402" w:type="dxa"/>
          </w:tcPr>
          <w:p w:rsidR="00AB2589" w:rsidRDefault="00D316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направление обобщенных сведений в Управление по организационному развитию Правительства области в установленный срок</w:t>
            </w:r>
          </w:p>
        </w:tc>
        <w:tc>
          <w:tcPr>
            <w:tcW w:w="1984" w:type="dxa"/>
          </w:tcPr>
          <w:p w:rsidR="00AB2589" w:rsidRDefault="00D316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140" w:type="dxa"/>
          </w:tcPr>
          <w:p w:rsidR="00AB2589" w:rsidRDefault="00D31689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proofErr w:type="gramStart"/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</w:p>
        </w:tc>
      </w:tr>
      <w:tr w:rsidR="00D31689" w:rsidRPr="003F3D04" w:rsidTr="00FE0D0B">
        <w:tc>
          <w:tcPr>
            <w:tcW w:w="1526" w:type="dxa"/>
          </w:tcPr>
          <w:p w:rsidR="00D31689" w:rsidRDefault="00D316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 (6.16)</w:t>
            </w:r>
          </w:p>
        </w:tc>
        <w:tc>
          <w:tcPr>
            <w:tcW w:w="6095" w:type="dxa"/>
          </w:tcPr>
          <w:p w:rsidR="00D31689" w:rsidRDefault="00D316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 участие в реализации ОЦП «Развитие органов местного самоуправления на территории Ярославской области» на 2013-2015 годы, утвержденной постановлением Правительства области от 25.01.2013 № 30-п</w:t>
            </w:r>
          </w:p>
        </w:tc>
        <w:tc>
          <w:tcPr>
            <w:tcW w:w="3402" w:type="dxa"/>
          </w:tcPr>
          <w:p w:rsidR="00D31689" w:rsidRDefault="00D31689" w:rsidP="003F3D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удовлетворенности населения деятельностью ОМСУ – 5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984" w:type="dxa"/>
          </w:tcPr>
          <w:p w:rsidR="00D31689" w:rsidRDefault="00D31689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140" w:type="dxa"/>
          </w:tcPr>
          <w:p w:rsidR="00D316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D31689" w:rsidRPr="003F3D04" w:rsidTr="00FE0D0B">
        <w:tc>
          <w:tcPr>
            <w:tcW w:w="1526" w:type="dxa"/>
          </w:tcPr>
          <w:p w:rsidR="00D31689" w:rsidRDefault="00D31689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 (6.17)</w:t>
            </w:r>
          </w:p>
        </w:tc>
        <w:tc>
          <w:tcPr>
            <w:tcW w:w="6095" w:type="dxa"/>
          </w:tcPr>
          <w:p w:rsidR="00D31689" w:rsidRDefault="00D31689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униципальных услуг, доли опрошенных получателей государственных услуг от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в департамент за оказанием государственных услуг через систему анкетирования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чмар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осударственных услуг</w:t>
            </w:r>
          </w:p>
        </w:tc>
        <w:tc>
          <w:tcPr>
            <w:tcW w:w="3402" w:type="dxa"/>
          </w:tcPr>
          <w:p w:rsidR="00D31689" w:rsidRDefault="00D31689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прошенных получателей муниципальных услуг, включенных в перечень мониторинга качества предоставления муниципальных услуг, от общего количества </w:t>
            </w:r>
            <w:r w:rsidR="00D87FF2">
              <w:rPr>
                <w:rFonts w:ascii="Times New Roman" w:hAnsi="Times New Roman" w:cs="Times New Roman"/>
                <w:sz w:val="24"/>
                <w:szCs w:val="24"/>
              </w:rPr>
              <w:t>обратившихся – 20%</w:t>
            </w:r>
          </w:p>
        </w:tc>
        <w:tc>
          <w:tcPr>
            <w:tcW w:w="1984" w:type="dxa"/>
          </w:tcPr>
          <w:p w:rsidR="00D31689" w:rsidRDefault="00D87FF2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40" w:type="dxa"/>
          </w:tcPr>
          <w:p w:rsidR="00D31689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</w:tc>
      </w:tr>
      <w:tr w:rsidR="00D87FF2" w:rsidRPr="00D87FF2" w:rsidTr="00FE0D0B">
        <w:tc>
          <w:tcPr>
            <w:tcW w:w="15147" w:type="dxa"/>
            <w:gridSpan w:val="5"/>
          </w:tcPr>
          <w:p w:rsidR="00D87FF2" w:rsidRPr="00D87FF2" w:rsidRDefault="00D87FF2" w:rsidP="00D87FF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F2">
              <w:rPr>
                <w:rFonts w:ascii="Times New Roman" w:hAnsi="Times New Roman" w:cs="Times New Roman"/>
                <w:b/>
                <w:sz w:val="24"/>
                <w:szCs w:val="24"/>
              </w:rPr>
              <w:t>7. Противодействие коррупции</w:t>
            </w:r>
          </w:p>
        </w:tc>
      </w:tr>
      <w:tr w:rsidR="00D87FF2" w:rsidRPr="003F3D04" w:rsidTr="00FE0D0B">
        <w:tc>
          <w:tcPr>
            <w:tcW w:w="1526" w:type="dxa"/>
          </w:tcPr>
          <w:p w:rsidR="00D87FF2" w:rsidRDefault="00BE3CA3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(7.2)</w:t>
            </w:r>
          </w:p>
        </w:tc>
        <w:tc>
          <w:tcPr>
            <w:tcW w:w="6095" w:type="dxa"/>
          </w:tcPr>
          <w:p w:rsidR="00D87FF2" w:rsidRDefault="00BE3CA3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</w:t>
            </w:r>
          </w:p>
        </w:tc>
        <w:tc>
          <w:tcPr>
            <w:tcW w:w="3402" w:type="dxa"/>
          </w:tcPr>
          <w:p w:rsidR="00D87FF2" w:rsidRDefault="00BE3CA3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– не менее 3;</w:t>
            </w:r>
          </w:p>
          <w:p w:rsidR="00BE3CA3" w:rsidRDefault="00BE3CA3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агитационных материалов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УПК Правительства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менее 30;</w:t>
            </w:r>
          </w:p>
          <w:p w:rsidR="00BE3CA3" w:rsidRDefault="00BE3CA3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7FF2" w:rsidRDefault="00BE3CA3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D87FF2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  <w:p w:rsidR="00BE3CA3" w:rsidRDefault="00BE3CA3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</w:tr>
      <w:tr w:rsidR="00BE3CA3" w:rsidRPr="003F3D04" w:rsidTr="00FE0D0B">
        <w:tc>
          <w:tcPr>
            <w:tcW w:w="1526" w:type="dxa"/>
          </w:tcPr>
          <w:p w:rsidR="00BE3CA3" w:rsidRDefault="00BE3CA3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(7.3)</w:t>
            </w:r>
          </w:p>
        </w:tc>
        <w:tc>
          <w:tcPr>
            <w:tcW w:w="6095" w:type="dxa"/>
          </w:tcPr>
          <w:p w:rsidR="00BE3CA3" w:rsidRDefault="00BE3CA3" w:rsidP="00FC09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области в соответствии с ОЦП «Противодействие коррупции в Ярославской области» на 2012-2013 годы, утвержденной постановлением Правительства области от 29.03.2012 № 265-п</w:t>
            </w:r>
          </w:p>
        </w:tc>
        <w:tc>
          <w:tcPr>
            <w:tcW w:w="3402" w:type="dxa"/>
          </w:tcPr>
          <w:p w:rsidR="00BE3CA3" w:rsidRDefault="00BE3CA3" w:rsidP="00D316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актов</w:t>
            </w:r>
          </w:p>
        </w:tc>
        <w:tc>
          <w:tcPr>
            <w:tcW w:w="1984" w:type="dxa"/>
          </w:tcPr>
          <w:p w:rsidR="00BE3CA3" w:rsidRDefault="00BE3CA3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BE3CA3" w:rsidRDefault="00BE3CA3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</w:tr>
      <w:tr w:rsidR="00BE3CA3" w:rsidRPr="003F3D04" w:rsidTr="00FE0D0B">
        <w:tc>
          <w:tcPr>
            <w:tcW w:w="1526" w:type="dxa"/>
          </w:tcPr>
          <w:p w:rsidR="00BE3CA3" w:rsidRDefault="00BE3CA3" w:rsidP="00142A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(7.4)</w:t>
            </w:r>
          </w:p>
        </w:tc>
        <w:tc>
          <w:tcPr>
            <w:tcW w:w="6095" w:type="dxa"/>
          </w:tcPr>
          <w:p w:rsidR="00BE3CA3" w:rsidRDefault="00FE0D0B" w:rsidP="00BE3CA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BE3CA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E3CA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3CA3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2 года № 230-ФЗ «О </w:t>
            </w:r>
            <w:proofErr w:type="gramStart"/>
            <w:r w:rsidR="00BE3CA3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BE3CA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</w:t>
            </w:r>
            <w:r w:rsidR="00BE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государственные должности, и иных лиц их доходам».</w:t>
            </w:r>
          </w:p>
          <w:p w:rsidR="00BE3CA3" w:rsidRDefault="00BE3CA3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муниципальных НПА в соответствии с 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м и областным законодательством, касающи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тиводействия коррупции на МС.</w:t>
            </w:r>
            <w:proofErr w:type="gramEnd"/>
          </w:p>
        </w:tc>
        <w:tc>
          <w:tcPr>
            <w:tcW w:w="3402" w:type="dxa"/>
          </w:tcPr>
          <w:p w:rsidR="00BE3CA3" w:rsidRDefault="00BE3CA3" w:rsidP="00FE0D0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 xml:space="preserve">НП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сведений о расходах</w:t>
            </w:r>
          </w:p>
        </w:tc>
        <w:tc>
          <w:tcPr>
            <w:tcW w:w="1984" w:type="dxa"/>
          </w:tcPr>
          <w:p w:rsidR="00BE3CA3" w:rsidRDefault="00521EAB" w:rsidP="0020062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140" w:type="dxa"/>
          </w:tcPr>
          <w:p w:rsidR="00BE3CA3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иМС</w:t>
            </w:r>
            <w:proofErr w:type="spellEnd"/>
          </w:p>
          <w:p w:rsidR="00521EAB" w:rsidRDefault="00521EAB" w:rsidP="00E40B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</w:p>
        </w:tc>
      </w:tr>
    </w:tbl>
    <w:p w:rsidR="003F3D04" w:rsidRPr="00686B1C" w:rsidRDefault="003F3D04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ВЦП – ведомственная целевая программа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 xml:space="preserve">ГП – городское поселение 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ЕСЭД – единая система электронного документооборота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ИЖС – индивидуальное жилищное строительство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НКО – некоммерческая организация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ОИВ – органы исполнительной власти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ОМСУ – органы местного самоуправления муниципальных образований области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ОЦП – областная целевая программа</w:t>
      </w:r>
    </w:p>
    <w:p w:rsidR="00521EAB" w:rsidRPr="00686B1C" w:rsidRDefault="00521EA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B1C">
        <w:rPr>
          <w:rFonts w:ascii="Times New Roman" w:hAnsi="Times New Roman" w:cs="Times New Roman"/>
          <w:sz w:val="24"/>
          <w:szCs w:val="24"/>
        </w:rPr>
        <w:t>ООРиМС</w:t>
      </w:r>
      <w:proofErr w:type="spellEnd"/>
      <w:r w:rsidRPr="00686B1C">
        <w:rPr>
          <w:rFonts w:ascii="Times New Roman" w:hAnsi="Times New Roman" w:cs="Times New Roman"/>
          <w:sz w:val="24"/>
          <w:szCs w:val="24"/>
        </w:rPr>
        <w:t xml:space="preserve"> – отдел по организационной работе и муниципальной службе</w:t>
      </w:r>
    </w:p>
    <w:p w:rsidR="00686B1C" w:rsidRPr="00686B1C" w:rsidRDefault="00686B1C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ОЭ</w:t>
      </w:r>
      <w:r w:rsidR="00FE0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1C">
        <w:rPr>
          <w:rFonts w:ascii="Times New Roman" w:hAnsi="Times New Roman" w:cs="Times New Roman"/>
          <w:sz w:val="24"/>
          <w:szCs w:val="24"/>
        </w:rPr>
        <w:t>ПДиИ</w:t>
      </w:r>
      <w:proofErr w:type="spellEnd"/>
      <w:r w:rsidRPr="00686B1C">
        <w:rPr>
          <w:rFonts w:ascii="Times New Roman" w:hAnsi="Times New Roman" w:cs="Times New Roman"/>
          <w:sz w:val="24"/>
          <w:szCs w:val="24"/>
        </w:rPr>
        <w:t xml:space="preserve"> – отдел экономики, предпринимательской деятельности и инвестиций</w:t>
      </w:r>
    </w:p>
    <w:p w:rsidR="00686B1C" w:rsidRDefault="00686B1C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ОСХ – отдел сельского хозяйства</w:t>
      </w:r>
    </w:p>
    <w:p w:rsidR="0008541B" w:rsidRDefault="0008541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ественная палата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ЦЗН – Центр занятости населения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ЦРБ – Центральная районная больница</w:t>
      </w:r>
    </w:p>
    <w:p w:rsidR="009121EF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К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ЗО – Управление по имущественным и земельным отношениям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B1C">
        <w:rPr>
          <w:rFonts w:ascii="Times New Roman" w:hAnsi="Times New Roman" w:cs="Times New Roman"/>
          <w:sz w:val="24"/>
          <w:szCs w:val="24"/>
        </w:rPr>
        <w:t>УКТСиМП</w:t>
      </w:r>
      <w:proofErr w:type="spellEnd"/>
      <w:r w:rsidRPr="00686B1C">
        <w:rPr>
          <w:rFonts w:ascii="Times New Roman" w:hAnsi="Times New Roman" w:cs="Times New Roman"/>
          <w:sz w:val="24"/>
          <w:szCs w:val="24"/>
        </w:rPr>
        <w:t xml:space="preserve"> – Управление культуры, туризма, спорта и молодежной политике</w:t>
      </w:r>
    </w:p>
    <w:p w:rsidR="009121EF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B1C"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 w:rsidRPr="00686B1C"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9121EF" w:rsidRDefault="0008541B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К – Управление по противодействию коррупции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ЮО – юридический отдел</w:t>
      </w:r>
    </w:p>
    <w:p w:rsidR="009121EF" w:rsidRPr="00686B1C" w:rsidRDefault="009121EF" w:rsidP="009121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1C">
        <w:rPr>
          <w:rFonts w:ascii="Times New Roman" w:hAnsi="Times New Roman" w:cs="Times New Roman"/>
          <w:sz w:val="24"/>
          <w:szCs w:val="24"/>
        </w:rPr>
        <w:t>ЯО – Ярославская область</w:t>
      </w:r>
    </w:p>
    <w:p w:rsidR="0008541B" w:rsidRPr="00686B1C" w:rsidRDefault="0008541B" w:rsidP="003F3D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541B" w:rsidRPr="00686B1C" w:rsidSect="003F3D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04"/>
    <w:rsid w:val="00000AAC"/>
    <w:rsid w:val="000011A6"/>
    <w:rsid w:val="0000285D"/>
    <w:rsid w:val="00011DCC"/>
    <w:rsid w:val="0002602E"/>
    <w:rsid w:val="00031BE0"/>
    <w:rsid w:val="00032A8D"/>
    <w:rsid w:val="00032FAD"/>
    <w:rsid w:val="00034D46"/>
    <w:rsid w:val="00036B4D"/>
    <w:rsid w:val="000444FB"/>
    <w:rsid w:val="00052CD1"/>
    <w:rsid w:val="00053A17"/>
    <w:rsid w:val="00053B3F"/>
    <w:rsid w:val="00060800"/>
    <w:rsid w:val="00062B78"/>
    <w:rsid w:val="0007329F"/>
    <w:rsid w:val="00073F3F"/>
    <w:rsid w:val="000762B4"/>
    <w:rsid w:val="00076909"/>
    <w:rsid w:val="00082B04"/>
    <w:rsid w:val="0008541B"/>
    <w:rsid w:val="00085603"/>
    <w:rsid w:val="00085914"/>
    <w:rsid w:val="00096F20"/>
    <w:rsid w:val="00097FF2"/>
    <w:rsid w:val="000A7C9E"/>
    <w:rsid w:val="000B0A8D"/>
    <w:rsid w:val="000B1129"/>
    <w:rsid w:val="000B1322"/>
    <w:rsid w:val="000B1400"/>
    <w:rsid w:val="000B2803"/>
    <w:rsid w:val="000B3C8E"/>
    <w:rsid w:val="000B5FB9"/>
    <w:rsid w:val="000B652C"/>
    <w:rsid w:val="000B72A0"/>
    <w:rsid w:val="000B78FD"/>
    <w:rsid w:val="000C16FB"/>
    <w:rsid w:val="000C254A"/>
    <w:rsid w:val="000C37FD"/>
    <w:rsid w:val="000D2BBA"/>
    <w:rsid w:val="000D3F7A"/>
    <w:rsid w:val="000D43B5"/>
    <w:rsid w:val="000D5435"/>
    <w:rsid w:val="000D7634"/>
    <w:rsid w:val="000D7E9B"/>
    <w:rsid w:val="000E6D1A"/>
    <w:rsid w:val="000F0190"/>
    <w:rsid w:val="000F034B"/>
    <w:rsid w:val="000F4208"/>
    <w:rsid w:val="00100645"/>
    <w:rsid w:val="00104ACF"/>
    <w:rsid w:val="0011205A"/>
    <w:rsid w:val="00112717"/>
    <w:rsid w:val="00112FCD"/>
    <w:rsid w:val="001231C4"/>
    <w:rsid w:val="00125342"/>
    <w:rsid w:val="00142ADE"/>
    <w:rsid w:val="00143D37"/>
    <w:rsid w:val="00146065"/>
    <w:rsid w:val="0014784B"/>
    <w:rsid w:val="00150E50"/>
    <w:rsid w:val="00154308"/>
    <w:rsid w:val="0015593A"/>
    <w:rsid w:val="00157836"/>
    <w:rsid w:val="00176C3B"/>
    <w:rsid w:val="0017744F"/>
    <w:rsid w:val="00180AED"/>
    <w:rsid w:val="00181735"/>
    <w:rsid w:val="0018284A"/>
    <w:rsid w:val="00183251"/>
    <w:rsid w:val="0019013F"/>
    <w:rsid w:val="00192051"/>
    <w:rsid w:val="001B23E8"/>
    <w:rsid w:val="001B288B"/>
    <w:rsid w:val="001B5808"/>
    <w:rsid w:val="001B6094"/>
    <w:rsid w:val="001B6E1F"/>
    <w:rsid w:val="001B70F1"/>
    <w:rsid w:val="001C01F4"/>
    <w:rsid w:val="001C40FE"/>
    <w:rsid w:val="001C6B0D"/>
    <w:rsid w:val="001C7474"/>
    <w:rsid w:val="001D0EC9"/>
    <w:rsid w:val="001D258D"/>
    <w:rsid w:val="001D2CC2"/>
    <w:rsid w:val="001D68C6"/>
    <w:rsid w:val="001D70D8"/>
    <w:rsid w:val="001E2E8E"/>
    <w:rsid w:val="001E343F"/>
    <w:rsid w:val="001F6B36"/>
    <w:rsid w:val="00200628"/>
    <w:rsid w:val="0021126E"/>
    <w:rsid w:val="0021138D"/>
    <w:rsid w:val="00214325"/>
    <w:rsid w:val="0021493F"/>
    <w:rsid w:val="00217D90"/>
    <w:rsid w:val="0022024B"/>
    <w:rsid w:val="002213D9"/>
    <w:rsid w:val="00222173"/>
    <w:rsid w:val="00224549"/>
    <w:rsid w:val="00225E55"/>
    <w:rsid w:val="002318F0"/>
    <w:rsid w:val="00233216"/>
    <w:rsid w:val="00233F3F"/>
    <w:rsid w:val="0024300D"/>
    <w:rsid w:val="00244AE9"/>
    <w:rsid w:val="002476E4"/>
    <w:rsid w:val="00251B07"/>
    <w:rsid w:val="00254325"/>
    <w:rsid w:val="002558E9"/>
    <w:rsid w:val="002657F9"/>
    <w:rsid w:val="00265CE7"/>
    <w:rsid w:val="002741C2"/>
    <w:rsid w:val="00277CCB"/>
    <w:rsid w:val="0028713B"/>
    <w:rsid w:val="00290257"/>
    <w:rsid w:val="00293CC1"/>
    <w:rsid w:val="00294A79"/>
    <w:rsid w:val="00295B4A"/>
    <w:rsid w:val="002A0211"/>
    <w:rsid w:val="002A22BE"/>
    <w:rsid w:val="002A3228"/>
    <w:rsid w:val="002C2B01"/>
    <w:rsid w:val="002D498E"/>
    <w:rsid w:val="002D7E9E"/>
    <w:rsid w:val="002E5C3D"/>
    <w:rsid w:val="002E66F9"/>
    <w:rsid w:val="002E7B7A"/>
    <w:rsid w:val="002E7DDB"/>
    <w:rsid w:val="002F3D20"/>
    <w:rsid w:val="00301E5E"/>
    <w:rsid w:val="0030673C"/>
    <w:rsid w:val="00307F11"/>
    <w:rsid w:val="00311DCC"/>
    <w:rsid w:val="00315E9C"/>
    <w:rsid w:val="00320738"/>
    <w:rsid w:val="00321E5D"/>
    <w:rsid w:val="003244B0"/>
    <w:rsid w:val="00324D48"/>
    <w:rsid w:val="00340DC3"/>
    <w:rsid w:val="00341438"/>
    <w:rsid w:val="003423F7"/>
    <w:rsid w:val="00344CF8"/>
    <w:rsid w:val="00345ADF"/>
    <w:rsid w:val="00351656"/>
    <w:rsid w:val="00351DD1"/>
    <w:rsid w:val="00352D7C"/>
    <w:rsid w:val="00353CA0"/>
    <w:rsid w:val="00361AE2"/>
    <w:rsid w:val="00366389"/>
    <w:rsid w:val="003663C5"/>
    <w:rsid w:val="00367B96"/>
    <w:rsid w:val="00370ECF"/>
    <w:rsid w:val="00383D4C"/>
    <w:rsid w:val="00385736"/>
    <w:rsid w:val="00385DBE"/>
    <w:rsid w:val="003924AB"/>
    <w:rsid w:val="0039333D"/>
    <w:rsid w:val="00395F4D"/>
    <w:rsid w:val="003B2978"/>
    <w:rsid w:val="003B2B07"/>
    <w:rsid w:val="003B7D4F"/>
    <w:rsid w:val="003C3313"/>
    <w:rsid w:val="003C35B5"/>
    <w:rsid w:val="003C3790"/>
    <w:rsid w:val="003C4680"/>
    <w:rsid w:val="003E0043"/>
    <w:rsid w:val="003E7E56"/>
    <w:rsid w:val="003F3D04"/>
    <w:rsid w:val="003F45B6"/>
    <w:rsid w:val="003F62D0"/>
    <w:rsid w:val="003F6848"/>
    <w:rsid w:val="00401D6A"/>
    <w:rsid w:val="00405257"/>
    <w:rsid w:val="00405366"/>
    <w:rsid w:val="0041070D"/>
    <w:rsid w:val="0041408A"/>
    <w:rsid w:val="004165B9"/>
    <w:rsid w:val="00416F2A"/>
    <w:rsid w:val="0042196C"/>
    <w:rsid w:val="00427314"/>
    <w:rsid w:val="004329C2"/>
    <w:rsid w:val="00436E85"/>
    <w:rsid w:val="004438B6"/>
    <w:rsid w:val="00454738"/>
    <w:rsid w:val="00454E86"/>
    <w:rsid w:val="00455C33"/>
    <w:rsid w:val="00463141"/>
    <w:rsid w:val="0047663E"/>
    <w:rsid w:val="00484DFE"/>
    <w:rsid w:val="0048554F"/>
    <w:rsid w:val="004A497D"/>
    <w:rsid w:val="004B1270"/>
    <w:rsid w:val="004B1832"/>
    <w:rsid w:val="004C0119"/>
    <w:rsid w:val="004C0642"/>
    <w:rsid w:val="004C7722"/>
    <w:rsid w:val="004D0892"/>
    <w:rsid w:val="004D2C8C"/>
    <w:rsid w:val="004D3B2F"/>
    <w:rsid w:val="004D3D27"/>
    <w:rsid w:val="004D4826"/>
    <w:rsid w:val="004E263F"/>
    <w:rsid w:val="004F64B9"/>
    <w:rsid w:val="00507847"/>
    <w:rsid w:val="00507DAB"/>
    <w:rsid w:val="00512046"/>
    <w:rsid w:val="00520292"/>
    <w:rsid w:val="00520D12"/>
    <w:rsid w:val="00521EAB"/>
    <w:rsid w:val="00523A4C"/>
    <w:rsid w:val="00525636"/>
    <w:rsid w:val="005264B1"/>
    <w:rsid w:val="00526B9D"/>
    <w:rsid w:val="00526C56"/>
    <w:rsid w:val="00530605"/>
    <w:rsid w:val="005343A8"/>
    <w:rsid w:val="00536BC1"/>
    <w:rsid w:val="00540A59"/>
    <w:rsid w:val="005416C7"/>
    <w:rsid w:val="0054379C"/>
    <w:rsid w:val="005450C4"/>
    <w:rsid w:val="00547140"/>
    <w:rsid w:val="00560080"/>
    <w:rsid w:val="005861CA"/>
    <w:rsid w:val="00590DE5"/>
    <w:rsid w:val="00591491"/>
    <w:rsid w:val="00592056"/>
    <w:rsid w:val="00595B9A"/>
    <w:rsid w:val="005972B5"/>
    <w:rsid w:val="005A0728"/>
    <w:rsid w:val="005A59FB"/>
    <w:rsid w:val="005A5BF1"/>
    <w:rsid w:val="005B09C6"/>
    <w:rsid w:val="005C2D56"/>
    <w:rsid w:val="005D4330"/>
    <w:rsid w:val="005D5931"/>
    <w:rsid w:val="005D729A"/>
    <w:rsid w:val="005D7E15"/>
    <w:rsid w:val="005E1439"/>
    <w:rsid w:val="005E1854"/>
    <w:rsid w:val="005E273A"/>
    <w:rsid w:val="005E40EE"/>
    <w:rsid w:val="005E4D53"/>
    <w:rsid w:val="005E4F40"/>
    <w:rsid w:val="005E5605"/>
    <w:rsid w:val="005E5646"/>
    <w:rsid w:val="00601A34"/>
    <w:rsid w:val="00601B64"/>
    <w:rsid w:val="00603879"/>
    <w:rsid w:val="00603AA2"/>
    <w:rsid w:val="00604F77"/>
    <w:rsid w:val="006103D4"/>
    <w:rsid w:val="00614EFD"/>
    <w:rsid w:val="00615DBC"/>
    <w:rsid w:val="00616C32"/>
    <w:rsid w:val="0061735F"/>
    <w:rsid w:val="00621E9A"/>
    <w:rsid w:val="006240B4"/>
    <w:rsid w:val="006250C9"/>
    <w:rsid w:val="00626126"/>
    <w:rsid w:val="006268D8"/>
    <w:rsid w:val="00631EE9"/>
    <w:rsid w:val="00637EEE"/>
    <w:rsid w:val="00645DD8"/>
    <w:rsid w:val="00650625"/>
    <w:rsid w:val="0065154B"/>
    <w:rsid w:val="00657DFF"/>
    <w:rsid w:val="006617DD"/>
    <w:rsid w:val="00662755"/>
    <w:rsid w:val="00662AA4"/>
    <w:rsid w:val="00664812"/>
    <w:rsid w:val="006661E3"/>
    <w:rsid w:val="00670399"/>
    <w:rsid w:val="0067074F"/>
    <w:rsid w:val="00672052"/>
    <w:rsid w:val="00686B1C"/>
    <w:rsid w:val="00692C9A"/>
    <w:rsid w:val="006A0B73"/>
    <w:rsid w:val="006A2926"/>
    <w:rsid w:val="006A4609"/>
    <w:rsid w:val="006A5AFB"/>
    <w:rsid w:val="006B3B48"/>
    <w:rsid w:val="006B79A6"/>
    <w:rsid w:val="006C05FC"/>
    <w:rsid w:val="006C4FED"/>
    <w:rsid w:val="006C5B1A"/>
    <w:rsid w:val="006C7489"/>
    <w:rsid w:val="006D6E7D"/>
    <w:rsid w:val="006E0791"/>
    <w:rsid w:val="006E4891"/>
    <w:rsid w:val="006F01D0"/>
    <w:rsid w:val="006F0771"/>
    <w:rsid w:val="006F59E3"/>
    <w:rsid w:val="0070045D"/>
    <w:rsid w:val="00704CA4"/>
    <w:rsid w:val="00706846"/>
    <w:rsid w:val="007068F9"/>
    <w:rsid w:val="00710B58"/>
    <w:rsid w:val="00711A66"/>
    <w:rsid w:val="00711CC1"/>
    <w:rsid w:val="0071492E"/>
    <w:rsid w:val="00720796"/>
    <w:rsid w:val="0072126C"/>
    <w:rsid w:val="00725584"/>
    <w:rsid w:val="00726ED4"/>
    <w:rsid w:val="00733BED"/>
    <w:rsid w:val="00741761"/>
    <w:rsid w:val="00742173"/>
    <w:rsid w:val="00745472"/>
    <w:rsid w:val="00747037"/>
    <w:rsid w:val="00772302"/>
    <w:rsid w:val="00773FF6"/>
    <w:rsid w:val="00774EDF"/>
    <w:rsid w:val="00776B23"/>
    <w:rsid w:val="00797B3F"/>
    <w:rsid w:val="007B037B"/>
    <w:rsid w:val="007B10C9"/>
    <w:rsid w:val="007B266C"/>
    <w:rsid w:val="007B399C"/>
    <w:rsid w:val="007B3E64"/>
    <w:rsid w:val="007B4823"/>
    <w:rsid w:val="007B59F0"/>
    <w:rsid w:val="007B5CD9"/>
    <w:rsid w:val="007C25DD"/>
    <w:rsid w:val="007C29C0"/>
    <w:rsid w:val="007C33BC"/>
    <w:rsid w:val="007C5CA9"/>
    <w:rsid w:val="007C682C"/>
    <w:rsid w:val="007E5987"/>
    <w:rsid w:val="007F04CB"/>
    <w:rsid w:val="007F2325"/>
    <w:rsid w:val="007F609B"/>
    <w:rsid w:val="00806EAD"/>
    <w:rsid w:val="00810BE6"/>
    <w:rsid w:val="00810D10"/>
    <w:rsid w:val="00815A1F"/>
    <w:rsid w:val="00821067"/>
    <w:rsid w:val="00821BD8"/>
    <w:rsid w:val="008257B7"/>
    <w:rsid w:val="00830041"/>
    <w:rsid w:val="00832D41"/>
    <w:rsid w:val="00843A59"/>
    <w:rsid w:val="0085310F"/>
    <w:rsid w:val="00853467"/>
    <w:rsid w:val="00857AC3"/>
    <w:rsid w:val="00860E55"/>
    <w:rsid w:val="0086284D"/>
    <w:rsid w:val="00866276"/>
    <w:rsid w:val="00870702"/>
    <w:rsid w:val="00872273"/>
    <w:rsid w:val="00873E7A"/>
    <w:rsid w:val="008753FF"/>
    <w:rsid w:val="00877537"/>
    <w:rsid w:val="008875E0"/>
    <w:rsid w:val="0088770E"/>
    <w:rsid w:val="008A053D"/>
    <w:rsid w:val="008A1B04"/>
    <w:rsid w:val="008A7B00"/>
    <w:rsid w:val="008B2094"/>
    <w:rsid w:val="008B7842"/>
    <w:rsid w:val="008C0C7E"/>
    <w:rsid w:val="008C393D"/>
    <w:rsid w:val="008C4582"/>
    <w:rsid w:val="008C68DE"/>
    <w:rsid w:val="008D003E"/>
    <w:rsid w:val="008D0501"/>
    <w:rsid w:val="008D0DA0"/>
    <w:rsid w:val="008D495F"/>
    <w:rsid w:val="008E664F"/>
    <w:rsid w:val="008E78C8"/>
    <w:rsid w:val="008F1B87"/>
    <w:rsid w:val="0090003D"/>
    <w:rsid w:val="0090254F"/>
    <w:rsid w:val="00910E7C"/>
    <w:rsid w:val="009121EF"/>
    <w:rsid w:val="0091295D"/>
    <w:rsid w:val="00913DEB"/>
    <w:rsid w:val="009166F6"/>
    <w:rsid w:val="009172F0"/>
    <w:rsid w:val="00930685"/>
    <w:rsid w:val="00935421"/>
    <w:rsid w:val="009432C7"/>
    <w:rsid w:val="0095132B"/>
    <w:rsid w:val="009529F8"/>
    <w:rsid w:val="0095489F"/>
    <w:rsid w:val="00956622"/>
    <w:rsid w:val="009711E8"/>
    <w:rsid w:val="00980FB9"/>
    <w:rsid w:val="00982C94"/>
    <w:rsid w:val="00983153"/>
    <w:rsid w:val="009855CA"/>
    <w:rsid w:val="00985B0B"/>
    <w:rsid w:val="00994ACD"/>
    <w:rsid w:val="00995912"/>
    <w:rsid w:val="009A335B"/>
    <w:rsid w:val="009B43CF"/>
    <w:rsid w:val="009B7C70"/>
    <w:rsid w:val="009C272D"/>
    <w:rsid w:val="009C57E8"/>
    <w:rsid w:val="009C7562"/>
    <w:rsid w:val="009C768D"/>
    <w:rsid w:val="009D0F22"/>
    <w:rsid w:val="009D733C"/>
    <w:rsid w:val="009D7E6D"/>
    <w:rsid w:val="009E015B"/>
    <w:rsid w:val="009E3418"/>
    <w:rsid w:val="009E3530"/>
    <w:rsid w:val="009E5569"/>
    <w:rsid w:val="009E75B8"/>
    <w:rsid w:val="009E7B02"/>
    <w:rsid w:val="009F65D0"/>
    <w:rsid w:val="00A00533"/>
    <w:rsid w:val="00A01A1E"/>
    <w:rsid w:val="00A03FA5"/>
    <w:rsid w:val="00A1050C"/>
    <w:rsid w:val="00A107B8"/>
    <w:rsid w:val="00A11A28"/>
    <w:rsid w:val="00A13A30"/>
    <w:rsid w:val="00A1585F"/>
    <w:rsid w:val="00A210C6"/>
    <w:rsid w:val="00A22B42"/>
    <w:rsid w:val="00A23C4F"/>
    <w:rsid w:val="00A24321"/>
    <w:rsid w:val="00A25DC0"/>
    <w:rsid w:val="00A2620C"/>
    <w:rsid w:val="00A26A9D"/>
    <w:rsid w:val="00A36414"/>
    <w:rsid w:val="00A36541"/>
    <w:rsid w:val="00A40E17"/>
    <w:rsid w:val="00A42F3A"/>
    <w:rsid w:val="00A43045"/>
    <w:rsid w:val="00A47DB2"/>
    <w:rsid w:val="00A51728"/>
    <w:rsid w:val="00A54B6B"/>
    <w:rsid w:val="00A5652F"/>
    <w:rsid w:val="00A56C24"/>
    <w:rsid w:val="00A57BF8"/>
    <w:rsid w:val="00A60286"/>
    <w:rsid w:val="00A619D8"/>
    <w:rsid w:val="00A62137"/>
    <w:rsid w:val="00A66ACA"/>
    <w:rsid w:val="00A66F5E"/>
    <w:rsid w:val="00A71E70"/>
    <w:rsid w:val="00A821CC"/>
    <w:rsid w:val="00A918D2"/>
    <w:rsid w:val="00A93A9C"/>
    <w:rsid w:val="00A96B89"/>
    <w:rsid w:val="00A96F65"/>
    <w:rsid w:val="00AA1FEB"/>
    <w:rsid w:val="00AA34C1"/>
    <w:rsid w:val="00AA53CA"/>
    <w:rsid w:val="00AA6CCF"/>
    <w:rsid w:val="00AB0C90"/>
    <w:rsid w:val="00AB2589"/>
    <w:rsid w:val="00AB4AF9"/>
    <w:rsid w:val="00AB55E9"/>
    <w:rsid w:val="00AC05F7"/>
    <w:rsid w:val="00AC1B74"/>
    <w:rsid w:val="00AC387A"/>
    <w:rsid w:val="00AC75B0"/>
    <w:rsid w:val="00AF3304"/>
    <w:rsid w:val="00B02DF1"/>
    <w:rsid w:val="00B04298"/>
    <w:rsid w:val="00B0458F"/>
    <w:rsid w:val="00B11AF2"/>
    <w:rsid w:val="00B13838"/>
    <w:rsid w:val="00B15328"/>
    <w:rsid w:val="00B2110E"/>
    <w:rsid w:val="00B2243A"/>
    <w:rsid w:val="00B326F7"/>
    <w:rsid w:val="00B425D0"/>
    <w:rsid w:val="00B46063"/>
    <w:rsid w:val="00B53417"/>
    <w:rsid w:val="00B54AB5"/>
    <w:rsid w:val="00B56C0D"/>
    <w:rsid w:val="00B572D0"/>
    <w:rsid w:val="00B62310"/>
    <w:rsid w:val="00B63634"/>
    <w:rsid w:val="00B6557A"/>
    <w:rsid w:val="00B713E1"/>
    <w:rsid w:val="00B740DF"/>
    <w:rsid w:val="00B74B36"/>
    <w:rsid w:val="00B75AEB"/>
    <w:rsid w:val="00B80963"/>
    <w:rsid w:val="00B83E33"/>
    <w:rsid w:val="00B859C1"/>
    <w:rsid w:val="00B90500"/>
    <w:rsid w:val="00B9213B"/>
    <w:rsid w:val="00BA1571"/>
    <w:rsid w:val="00BA1F2B"/>
    <w:rsid w:val="00BA3EF8"/>
    <w:rsid w:val="00BA7965"/>
    <w:rsid w:val="00BB15E2"/>
    <w:rsid w:val="00BC2411"/>
    <w:rsid w:val="00BD72A8"/>
    <w:rsid w:val="00BD74A6"/>
    <w:rsid w:val="00BE3C13"/>
    <w:rsid w:val="00BE3CA3"/>
    <w:rsid w:val="00BE74A4"/>
    <w:rsid w:val="00BF2C47"/>
    <w:rsid w:val="00BF3F69"/>
    <w:rsid w:val="00C038E6"/>
    <w:rsid w:val="00C0619D"/>
    <w:rsid w:val="00C108EA"/>
    <w:rsid w:val="00C147AA"/>
    <w:rsid w:val="00C160BB"/>
    <w:rsid w:val="00C2152F"/>
    <w:rsid w:val="00C217D9"/>
    <w:rsid w:val="00C23E6A"/>
    <w:rsid w:val="00C30113"/>
    <w:rsid w:val="00C30D78"/>
    <w:rsid w:val="00C36442"/>
    <w:rsid w:val="00C42BC0"/>
    <w:rsid w:val="00C45F1A"/>
    <w:rsid w:val="00C55887"/>
    <w:rsid w:val="00C600F4"/>
    <w:rsid w:val="00C62126"/>
    <w:rsid w:val="00C70895"/>
    <w:rsid w:val="00C72AC9"/>
    <w:rsid w:val="00C75B41"/>
    <w:rsid w:val="00C76AEB"/>
    <w:rsid w:val="00C779DE"/>
    <w:rsid w:val="00C77BC1"/>
    <w:rsid w:val="00C852A6"/>
    <w:rsid w:val="00C86B45"/>
    <w:rsid w:val="00C963FE"/>
    <w:rsid w:val="00CA1135"/>
    <w:rsid w:val="00CA2BF0"/>
    <w:rsid w:val="00CA56C9"/>
    <w:rsid w:val="00CA730E"/>
    <w:rsid w:val="00CB2039"/>
    <w:rsid w:val="00CB7712"/>
    <w:rsid w:val="00CC1692"/>
    <w:rsid w:val="00CC1C94"/>
    <w:rsid w:val="00CC3C47"/>
    <w:rsid w:val="00CC747E"/>
    <w:rsid w:val="00CD0D5F"/>
    <w:rsid w:val="00CD2C88"/>
    <w:rsid w:val="00CD60A0"/>
    <w:rsid w:val="00CD6436"/>
    <w:rsid w:val="00CE5F8A"/>
    <w:rsid w:val="00CF37EC"/>
    <w:rsid w:val="00D00BD1"/>
    <w:rsid w:val="00D10C19"/>
    <w:rsid w:val="00D12783"/>
    <w:rsid w:val="00D14921"/>
    <w:rsid w:val="00D178F6"/>
    <w:rsid w:val="00D20CA0"/>
    <w:rsid w:val="00D24008"/>
    <w:rsid w:val="00D31689"/>
    <w:rsid w:val="00D4578B"/>
    <w:rsid w:val="00D545C8"/>
    <w:rsid w:val="00D60B92"/>
    <w:rsid w:val="00D61CAA"/>
    <w:rsid w:val="00D63083"/>
    <w:rsid w:val="00D73B66"/>
    <w:rsid w:val="00D7428A"/>
    <w:rsid w:val="00D775B7"/>
    <w:rsid w:val="00D83227"/>
    <w:rsid w:val="00D841B8"/>
    <w:rsid w:val="00D86058"/>
    <w:rsid w:val="00D87A1C"/>
    <w:rsid w:val="00D87FF2"/>
    <w:rsid w:val="00D93643"/>
    <w:rsid w:val="00D936C3"/>
    <w:rsid w:val="00D97174"/>
    <w:rsid w:val="00DA0F7A"/>
    <w:rsid w:val="00DA262A"/>
    <w:rsid w:val="00DA2E46"/>
    <w:rsid w:val="00DA3EBC"/>
    <w:rsid w:val="00DA47A4"/>
    <w:rsid w:val="00DB710D"/>
    <w:rsid w:val="00DC0D4A"/>
    <w:rsid w:val="00DC2853"/>
    <w:rsid w:val="00DC3CE9"/>
    <w:rsid w:val="00DC404E"/>
    <w:rsid w:val="00DC45D0"/>
    <w:rsid w:val="00DC4B88"/>
    <w:rsid w:val="00DD39D8"/>
    <w:rsid w:val="00DD6DD9"/>
    <w:rsid w:val="00DE1361"/>
    <w:rsid w:val="00DE4116"/>
    <w:rsid w:val="00DF4D65"/>
    <w:rsid w:val="00DF6BB3"/>
    <w:rsid w:val="00DF728F"/>
    <w:rsid w:val="00E0705D"/>
    <w:rsid w:val="00E10BCD"/>
    <w:rsid w:val="00E12C87"/>
    <w:rsid w:val="00E14C99"/>
    <w:rsid w:val="00E177AB"/>
    <w:rsid w:val="00E27209"/>
    <w:rsid w:val="00E311E3"/>
    <w:rsid w:val="00E37B68"/>
    <w:rsid w:val="00E473DB"/>
    <w:rsid w:val="00E47DEA"/>
    <w:rsid w:val="00E60510"/>
    <w:rsid w:val="00E6252B"/>
    <w:rsid w:val="00E6332E"/>
    <w:rsid w:val="00E72CB5"/>
    <w:rsid w:val="00E755DC"/>
    <w:rsid w:val="00E800ED"/>
    <w:rsid w:val="00E81ACA"/>
    <w:rsid w:val="00E839D5"/>
    <w:rsid w:val="00E9370A"/>
    <w:rsid w:val="00E9555D"/>
    <w:rsid w:val="00E971C8"/>
    <w:rsid w:val="00EA0EE0"/>
    <w:rsid w:val="00EC07B0"/>
    <w:rsid w:val="00EC29F1"/>
    <w:rsid w:val="00EC36B7"/>
    <w:rsid w:val="00ED5618"/>
    <w:rsid w:val="00EE0DCB"/>
    <w:rsid w:val="00EE5083"/>
    <w:rsid w:val="00EF079A"/>
    <w:rsid w:val="00EF11BB"/>
    <w:rsid w:val="00EF1FEA"/>
    <w:rsid w:val="00EF42DF"/>
    <w:rsid w:val="00EF4450"/>
    <w:rsid w:val="00EF48F3"/>
    <w:rsid w:val="00F00409"/>
    <w:rsid w:val="00F047C5"/>
    <w:rsid w:val="00F134BF"/>
    <w:rsid w:val="00F14658"/>
    <w:rsid w:val="00F26884"/>
    <w:rsid w:val="00F362DF"/>
    <w:rsid w:val="00F36585"/>
    <w:rsid w:val="00F424B9"/>
    <w:rsid w:val="00F4524D"/>
    <w:rsid w:val="00F51E08"/>
    <w:rsid w:val="00F528C5"/>
    <w:rsid w:val="00F57FEC"/>
    <w:rsid w:val="00F61E52"/>
    <w:rsid w:val="00F62DFE"/>
    <w:rsid w:val="00F6468D"/>
    <w:rsid w:val="00F70EB8"/>
    <w:rsid w:val="00F71A4E"/>
    <w:rsid w:val="00F71BF0"/>
    <w:rsid w:val="00F74F74"/>
    <w:rsid w:val="00F752E6"/>
    <w:rsid w:val="00F7549D"/>
    <w:rsid w:val="00F8539D"/>
    <w:rsid w:val="00FA1594"/>
    <w:rsid w:val="00FA7387"/>
    <w:rsid w:val="00FA7E63"/>
    <w:rsid w:val="00FB38C8"/>
    <w:rsid w:val="00FC017C"/>
    <w:rsid w:val="00FC09FF"/>
    <w:rsid w:val="00FC2F78"/>
    <w:rsid w:val="00FC5BF1"/>
    <w:rsid w:val="00FC6CE8"/>
    <w:rsid w:val="00FD1DB3"/>
    <w:rsid w:val="00FD2EF0"/>
    <w:rsid w:val="00FD3AB6"/>
    <w:rsid w:val="00FE0D0B"/>
    <w:rsid w:val="00FE1345"/>
    <w:rsid w:val="00FE3DD6"/>
    <w:rsid w:val="00FE5F39"/>
    <w:rsid w:val="00FF0651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85346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85346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 Indent"/>
    <w:basedOn w:val="a"/>
    <w:link w:val="a5"/>
    <w:rsid w:val="0085346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346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85346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85346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 Indent"/>
    <w:basedOn w:val="a"/>
    <w:link w:val="a5"/>
    <w:rsid w:val="0085346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346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8733-80F1-4DEC-8904-8528150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Пользователь7</cp:lastModifiedBy>
  <cp:revision>6</cp:revision>
  <cp:lastPrinted>2013-04-16T10:29:00Z</cp:lastPrinted>
  <dcterms:created xsi:type="dcterms:W3CDTF">2013-04-11T10:49:00Z</dcterms:created>
  <dcterms:modified xsi:type="dcterms:W3CDTF">2013-04-16T10:37:00Z</dcterms:modified>
</cp:coreProperties>
</file>